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91" w:rsidRDefault="002B1A91" w:rsidP="00565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65DAB" w:rsidRPr="009678C5" w:rsidRDefault="00565DAB" w:rsidP="00565D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8C5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565DAB" w:rsidRPr="009678C5" w:rsidRDefault="00565DAB" w:rsidP="00565D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8C5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565DAB" w:rsidRPr="009678C5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5DAB" w:rsidRPr="009678C5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78C5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565DAB" w:rsidRPr="00662D73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565DAB" w:rsidRPr="00EA7293" w:rsidTr="00DC00C5">
        <w:tc>
          <w:tcPr>
            <w:tcW w:w="4860" w:type="dxa"/>
          </w:tcPr>
          <w:p w:rsidR="00565DAB" w:rsidRPr="00EA7293" w:rsidRDefault="009678C5" w:rsidP="009678C5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  <w:r w:rsidR="00565DAB" w:rsidRPr="00EA729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B1A91">
              <w:rPr>
                <w:rFonts w:ascii="Times New Roman" w:hAnsi="Times New Roman"/>
                <w:sz w:val="28"/>
                <w:szCs w:val="28"/>
              </w:rPr>
              <w:t>7</w:t>
            </w:r>
            <w:r w:rsidR="00565DAB" w:rsidRPr="00EA7293"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  <w:r w:rsidR="00565DAB" w:rsidRPr="00EA7293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</w:tr>
      <w:tr w:rsidR="00565DAB" w:rsidRPr="00EA7293" w:rsidTr="00DC00C5">
        <w:tc>
          <w:tcPr>
            <w:tcW w:w="4860" w:type="dxa"/>
          </w:tcPr>
          <w:p w:rsidR="00565DAB" w:rsidRDefault="009678C5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65DAB" w:rsidRPr="00EA7293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  <w:p w:rsidR="00B10C55" w:rsidRPr="00EA7293" w:rsidRDefault="00B10C55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0C55" w:rsidRDefault="00B10C55" w:rsidP="00B10C5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63F9">
        <w:rPr>
          <w:rFonts w:ascii="Times New Roman" w:hAnsi="Times New Roman"/>
          <w:b/>
          <w:sz w:val="28"/>
          <w:szCs w:val="28"/>
        </w:rPr>
        <w:t xml:space="preserve">О внесении изменений в Решение  Собрания представителей  </w:t>
      </w:r>
      <w:r w:rsidRPr="00A73465">
        <w:rPr>
          <w:rFonts w:ascii="Times New Roman" w:hAnsi="Times New Roman"/>
          <w:b/>
          <w:sz w:val="28"/>
          <w:szCs w:val="28"/>
        </w:rPr>
        <w:t xml:space="preserve">Тенькинского городского округа  </w:t>
      </w:r>
      <w:r w:rsidRPr="000A63F9">
        <w:rPr>
          <w:rFonts w:ascii="Times New Roman" w:hAnsi="Times New Roman"/>
          <w:b/>
          <w:sz w:val="28"/>
          <w:szCs w:val="28"/>
        </w:rPr>
        <w:t>от 28 декабря 201</w:t>
      </w:r>
      <w:r>
        <w:rPr>
          <w:rFonts w:ascii="Times New Roman" w:hAnsi="Times New Roman"/>
          <w:b/>
          <w:sz w:val="28"/>
          <w:szCs w:val="28"/>
        </w:rPr>
        <w:t>6</w:t>
      </w:r>
      <w:r w:rsidRPr="000A63F9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04</w:t>
      </w:r>
    </w:p>
    <w:p w:rsidR="00B10C55" w:rsidRDefault="00B10C55" w:rsidP="00B10C5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63F9">
        <w:rPr>
          <w:rFonts w:ascii="Times New Roman" w:hAnsi="Times New Roman"/>
          <w:b/>
          <w:sz w:val="28"/>
          <w:szCs w:val="28"/>
        </w:rPr>
        <w:t>«О бюджете муниципального образования «Тенькинский городской округ» Магаданской области 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0A63F9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565DAB" w:rsidRDefault="00565DAB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678C5" w:rsidRDefault="00A72460" w:rsidP="009678C5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0" w:name="sub_6"/>
      <w:r w:rsidRPr="00FD06C5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Pr="00FD06C5">
        <w:rPr>
          <w:rFonts w:ascii="Times New Roman" w:hAnsi="Times New Roman"/>
          <w:b w:val="0"/>
          <w:bCs w:val="0"/>
          <w:color w:val="auto"/>
          <w:sz w:val="28"/>
          <w:szCs w:val="28"/>
        </w:rPr>
        <w:t>от 16 ноября 2015 г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да </w:t>
      </w:r>
      <w:r w:rsidRPr="00FD06C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A72460" w:rsidRPr="009678C5" w:rsidRDefault="00A72460" w:rsidP="009678C5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678C5">
        <w:rPr>
          <w:rFonts w:ascii="Times New Roman" w:hAnsi="Times New Roman"/>
          <w:b w:val="0"/>
          <w:color w:val="auto"/>
          <w:sz w:val="28"/>
          <w:szCs w:val="28"/>
        </w:rPr>
        <w:t>Собрание  представителей  Тенькинского городского округа</w:t>
      </w:r>
    </w:p>
    <w:p w:rsidR="00A72460" w:rsidRPr="00662D73" w:rsidRDefault="00A72460" w:rsidP="00A72460">
      <w:pPr>
        <w:ind w:firstLine="540"/>
        <w:rPr>
          <w:rFonts w:ascii="Times New Roman" w:hAnsi="Times New Roman"/>
          <w:sz w:val="24"/>
          <w:szCs w:val="24"/>
        </w:rPr>
      </w:pPr>
    </w:p>
    <w:p w:rsidR="00A72460" w:rsidRDefault="00A72460" w:rsidP="00A7246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50FC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72460" w:rsidRPr="00607C07" w:rsidRDefault="00A72460" w:rsidP="00A72460">
      <w:pPr>
        <w:ind w:firstLine="539"/>
        <w:rPr>
          <w:rFonts w:ascii="Times New Roman" w:hAnsi="Times New Roman"/>
          <w:sz w:val="28"/>
          <w:szCs w:val="28"/>
        </w:rPr>
      </w:pPr>
      <w:r w:rsidRPr="00607C0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607C07">
        <w:rPr>
          <w:rFonts w:ascii="Times New Roman" w:hAnsi="Times New Roman"/>
          <w:sz w:val="28"/>
          <w:szCs w:val="28"/>
        </w:rPr>
        <w:t>Собрания представителей</w:t>
      </w:r>
      <w:r>
        <w:rPr>
          <w:rFonts w:ascii="Times New Roman" w:hAnsi="Times New Roman"/>
          <w:sz w:val="28"/>
          <w:szCs w:val="28"/>
        </w:rPr>
        <w:t xml:space="preserve"> Тенькинского городского округа</w:t>
      </w:r>
      <w:r w:rsidR="009678C5">
        <w:rPr>
          <w:rFonts w:ascii="Times New Roman" w:hAnsi="Times New Roman"/>
          <w:sz w:val="28"/>
          <w:szCs w:val="28"/>
        </w:rPr>
        <w:t xml:space="preserve"> </w:t>
      </w:r>
      <w:r w:rsidRPr="00607C07">
        <w:rPr>
          <w:rFonts w:ascii="Times New Roman" w:hAnsi="Times New Roman"/>
          <w:sz w:val="28"/>
          <w:szCs w:val="28"/>
        </w:rPr>
        <w:t>от 28 декабря 201</w:t>
      </w:r>
      <w:r>
        <w:rPr>
          <w:rFonts w:ascii="Times New Roman" w:hAnsi="Times New Roman"/>
          <w:sz w:val="28"/>
          <w:szCs w:val="28"/>
        </w:rPr>
        <w:t>6</w:t>
      </w:r>
      <w:r w:rsidRPr="00607C0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04</w:t>
      </w:r>
      <w:r w:rsidRPr="00607C07">
        <w:rPr>
          <w:rFonts w:ascii="Times New Roman" w:hAnsi="Times New Roman"/>
          <w:sz w:val="28"/>
          <w:szCs w:val="28"/>
        </w:rPr>
        <w:t xml:space="preserve"> «О бюджете муниципального образования «Тенькинский городской округ» Магаданской области на 201</w:t>
      </w:r>
      <w:r>
        <w:rPr>
          <w:rFonts w:ascii="Times New Roman" w:hAnsi="Times New Roman"/>
          <w:sz w:val="28"/>
          <w:szCs w:val="28"/>
        </w:rPr>
        <w:t>7</w:t>
      </w:r>
      <w:r w:rsidRPr="00607C07">
        <w:rPr>
          <w:rFonts w:ascii="Times New Roman" w:hAnsi="Times New Roman"/>
          <w:sz w:val="28"/>
          <w:szCs w:val="28"/>
        </w:rPr>
        <w:t xml:space="preserve"> год» следующие изменения: </w:t>
      </w:r>
    </w:p>
    <w:p w:rsidR="00A72460" w:rsidRPr="00966D78" w:rsidRDefault="00A72460" w:rsidP="00A72460"/>
    <w:p w:rsidR="00A72460" w:rsidRPr="00CE19CD" w:rsidRDefault="00A72460" w:rsidP="00A72460">
      <w:pPr>
        <w:pStyle w:val="af7"/>
        <w:numPr>
          <w:ilvl w:val="0"/>
          <w:numId w:val="3"/>
        </w:numPr>
        <w:ind w:left="899"/>
        <w:rPr>
          <w:rFonts w:ascii="Times New Roman" w:hAnsi="Times New Roman"/>
          <w:sz w:val="28"/>
          <w:szCs w:val="28"/>
        </w:rPr>
      </w:pPr>
      <w:r w:rsidRPr="00CE19CD">
        <w:rPr>
          <w:rFonts w:ascii="Times New Roman" w:hAnsi="Times New Roman"/>
          <w:sz w:val="28"/>
          <w:szCs w:val="28"/>
        </w:rPr>
        <w:t>В статье 1</w:t>
      </w:r>
    </w:p>
    <w:p w:rsidR="00A72460" w:rsidRDefault="00A72460" w:rsidP="00A72460">
      <w:pPr>
        <w:ind w:firstLine="539"/>
        <w:rPr>
          <w:rFonts w:ascii="Times New Roman" w:hAnsi="Times New Roman"/>
          <w:sz w:val="28"/>
          <w:szCs w:val="28"/>
        </w:rPr>
      </w:pPr>
      <w:r w:rsidRPr="005C2714">
        <w:rPr>
          <w:rFonts w:ascii="Times New Roman" w:hAnsi="Times New Roman"/>
          <w:sz w:val="28"/>
          <w:szCs w:val="28"/>
        </w:rPr>
        <w:t>в пункте 1 цифры «</w:t>
      </w:r>
      <w:r>
        <w:rPr>
          <w:rFonts w:ascii="Times New Roman" w:hAnsi="Times New Roman"/>
          <w:sz w:val="28"/>
          <w:szCs w:val="28"/>
        </w:rPr>
        <w:t>530313,0</w:t>
      </w:r>
      <w:r w:rsidRPr="005C2714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00AE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60367,2</w:t>
      </w:r>
      <w:r w:rsidRPr="00300AE2">
        <w:rPr>
          <w:rFonts w:ascii="Times New Roman" w:hAnsi="Times New Roman"/>
          <w:sz w:val="28"/>
          <w:szCs w:val="28"/>
        </w:rPr>
        <w:t xml:space="preserve">» </w:t>
      </w:r>
      <w:r w:rsidRPr="005C2714">
        <w:rPr>
          <w:rFonts w:ascii="Times New Roman" w:hAnsi="Times New Roman"/>
          <w:sz w:val="28"/>
          <w:szCs w:val="28"/>
        </w:rPr>
        <w:t xml:space="preserve">цифры </w:t>
      </w:r>
      <w:r w:rsidRPr="00300AE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20613,0</w:t>
      </w:r>
      <w:r w:rsidRPr="00300AE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40663,0»;</w:t>
      </w:r>
    </w:p>
    <w:p w:rsidR="00A72460" w:rsidRPr="00607C07" w:rsidRDefault="00A72460" w:rsidP="00A72460">
      <w:pPr>
        <w:ind w:firstLine="539"/>
        <w:rPr>
          <w:rFonts w:ascii="Times New Roman" w:hAnsi="Times New Roman"/>
          <w:sz w:val="28"/>
          <w:szCs w:val="28"/>
        </w:rPr>
      </w:pPr>
      <w:r w:rsidRPr="00607C07">
        <w:rPr>
          <w:rFonts w:ascii="Times New Roman" w:hAnsi="Times New Roman"/>
          <w:sz w:val="28"/>
          <w:szCs w:val="28"/>
        </w:rPr>
        <w:t>в пункте 2 цифры «</w:t>
      </w:r>
      <w:r>
        <w:rPr>
          <w:rFonts w:ascii="Times New Roman" w:hAnsi="Times New Roman"/>
          <w:sz w:val="28"/>
          <w:szCs w:val="28"/>
        </w:rPr>
        <w:t>97</w:t>
      </w:r>
      <w:r w:rsidRPr="00607C07">
        <w:rPr>
          <w:rFonts w:ascii="Times New Roman" w:hAnsi="Times New Roman"/>
          <w:sz w:val="28"/>
          <w:szCs w:val="28"/>
        </w:rPr>
        <w:t>00,0» заменить цифрами «</w:t>
      </w:r>
      <w:r>
        <w:rPr>
          <w:rFonts w:ascii="Times New Roman" w:hAnsi="Times New Roman"/>
          <w:sz w:val="28"/>
          <w:szCs w:val="28"/>
        </w:rPr>
        <w:t>19704,2</w:t>
      </w:r>
      <w:r w:rsidRPr="00607C07">
        <w:rPr>
          <w:rFonts w:ascii="Times New Roman" w:hAnsi="Times New Roman"/>
          <w:sz w:val="28"/>
          <w:szCs w:val="28"/>
        </w:rPr>
        <w:t>».</w:t>
      </w:r>
    </w:p>
    <w:p w:rsidR="00A72460" w:rsidRPr="00300AE2" w:rsidRDefault="00A72460" w:rsidP="00A72460">
      <w:pPr>
        <w:ind w:firstLine="539"/>
        <w:rPr>
          <w:rFonts w:ascii="Times New Roman" w:hAnsi="Times New Roman"/>
          <w:sz w:val="28"/>
          <w:szCs w:val="28"/>
        </w:rPr>
      </w:pPr>
    </w:p>
    <w:p w:rsidR="00A72460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  <w:r w:rsidRPr="005C2714">
        <w:rPr>
          <w:rFonts w:ascii="Times New Roman" w:hAnsi="Times New Roman"/>
          <w:b/>
          <w:sz w:val="28"/>
          <w:szCs w:val="28"/>
        </w:rPr>
        <w:t>2.</w:t>
      </w:r>
      <w:r w:rsidRPr="005C2714">
        <w:rPr>
          <w:rFonts w:ascii="Times New Roman" w:hAnsi="Times New Roman"/>
          <w:sz w:val="28"/>
          <w:szCs w:val="28"/>
        </w:rPr>
        <w:t xml:space="preserve"> Приложение № 1</w:t>
      </w:r>
      <w:r w:rsidR="009678C5">
        <w:rPr>
          <w:rFonts w:ascii="Times New Roman" w:hAnsi="Times New Roman"/>
          <w:sz w:val="28"/>
          <w:szCs w:val="28"/>
        </w:rPr>
        <w:t xml:space="preserve"> </w:t>
      </w:r>
      <w:r w:rsidRPr="005C2714">
        <w:rPr>
          <w:rFonts w:ascii="Times New Roman" w:hAnsi="Times New Roman"/>
          <w:sz w:val="28"/>
          <w:szCs w:val="28"/>
        </w:rPr>
        <w:t>«Поступления доходов в бюджет муниципального</w:t>
      </w:r>
      <w:r w:rsidRPr="00607C07">
        <w:rPr>
          <w:rFonts w:ascii="Times New Roman" w:hAnsi="Times New Roman"/>
          <w:sz w:val="28"/>
          <w:szCs w:val="28"/>
        </w:rPr>
        <w:t xml:space="preserve"> образования «Тенькинский городской округ»  Магаданской области в 201</w:t>
      </w:r>
      <w:r>
        <w:rPr>
          <w:rFonts w:ascii="Times New Roman" w:hAnsi="Times New Roman"/>
          <w:sz w:val="28"/>
          <w:szCs w:val="28"/>
        </w:rPr>
        <w:t>7</w:t>
      </w:r>
      <w:r w:rsidRPr="00607C07">
        <w:rPr>
          <w:rFonts w:ascii="Times New Roman" w:hAnsi="Times New Roman"/>
          <w:sz w:val="28"/>
          <w:szCs w:val="28"/>
        </w:rPr>
        <w:t xml:space="preserve"> году» изложить </w:t>
      </w:r>
      <w:r>
        <w:rPr>
          <w:rFonts w:ascii="Times New Roman" w:hAnsi="Times New Roman"/>
          <w:sz w:val="28"/>
          <w:szCs w:val="28"/>
        </w:rPr>
        <w:t xml:space="preserve">в редакции </w:t>
      </w:r>
      <w:r w:rsidRPr="00607C07">
        <w:rPr>
          <w:rFonts w:ascii="Times New Roman" w:hAnsi="Times New Roman"/>
          <w:sz w:val="28"/>
          <w:szCs w:val="28"/>
        </w:rPr>
        <w:t>согласно приложению № 1 к настоящему Решению.</w:t>
      </w:r>
    </w:p>
    <w:p w:rsidR="00A72460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  <w:r w:rsidRPr="006C6EC3">
        <w:rPr>
          <w:rFonts w:ascii="Times New Roman" w:hAnsi="Times New Roman"/>
          <w:b/>
          <w:sz w:val="28"/>
          <w:szCs w:val="28"/>
        </w:rPr>
        <w:t>3.</w:t>
      </w:r>
      <w:r w:rsidR="009678C5">
        <w:rPr>
          <w:rFonts w:ascii="Times New Roman" w:hAnsi="Times New Roman"/>
          <w:b/>
          <w:sz w:val="28"/>
          <w:szCs w:val="28"/>
        </w:rPr>
        <w:t xml:space="preserve"> </w:t>
      </w:r>
      <w:r w:rsidRPr="00607C0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 «</w:t>
      </w:r>
      <w:r w:rsidRPr="00966D78">
        <w:rPr>
          <w:rFonts w:ascii="Times New Roman" w:hAnsi="Times New Roman"/>
          <w:sz w:val="28"/>
          <w:szCs w:val="28"/>
        </w:rPr>
        <w:t>Перечень  главных администраторов доходов бюджета -</w:t>
      </w:r>
      <w:r w:rsidR="009678C5">
        <w:rPr>
          <w:rFonts w:ascii="Times New Roman" w:hAnsi="Times New Roman"/>
          <w:sz w:val="28"/>
          <w:szCs w:val="28"/>
        </w:rPr>
        <w:t xml:space="preserve"> </w:t>
      </w:r>
      <w:r w:rsidRPr="006C6EC3"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6C6EC3">
        <w:rPr>
          <w:rFonts w:ascii="Times New Roman" w:hAnsi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Pr="006C6EC3">
        <w:rPr>
          <w:rFonts w:ascii="Times New Roman" w:hAnsi="Times New Roman"/>
          <w:sz w:val="28"/>
          <w:szCs w:val="28"/>
        </w:rPr>
        <w:t xml:space="preserve"> Магаданской области в 2017 год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07C0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редакции </w:t>
      </w:r>
      <w:r w:rsidRPr="00607C07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607C0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72460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</w:p>
    <w:p w:rsidR="00A72460" w:rsidRPr="00647FF9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  <w:r w:rsidRPr="00647FF9">
        <w:rPr>
          <w:rFonts w:ascii="Times New Roman" w:hAnsi="Times New Roman"/>
          <w:b/>
          <w:sz w:val="28"/>
          <w:szCs w:val="28"/>
        </w:rPr>
        <w:t xml:space="preserve">4. </w:t>
      </w:r>
      <w:r w:rsidRPr="00647FF9">
        <w:rPr>
          <w:rFonts w:ascii="Times New Roman" w:hAnsi="Times New Roman"/>
          <w:sz w:val="28"/>
          <w:szCs w:val="28"/>
        </w:rPr>
        <w:t>В</w:t>
      </w:r>
      <w:r w:rsidR="009678C5">
        <w:rPr>
          <w:rFonts w:ascii="Times New Roman" w:hAnsi="Times New Roman"/>
          <w:sz w:val="28"/>
          <w:szCs w:val="28"/>
        </w:rPr>
        <w:t xml:space="preserve"> </w:t>
      </w:r>
      <w:r w:rsidRPr="00647FF9">
        <w:rPr>
          <w:rFonts w:ascii="Times New Roman" w:hAnsi="Times New Roman"/>
          <w:sz w:val="28"/>
          <w:szCs w:val="28"/>
        </w:rPr>
        <w:t>Приложении № 4 «Нормативы отчислений неналоговых доходов в бюджет муниципального образования «Тенькинский  городской округ»  Магаданской области на 2017 год»  строки:</w:t>
      </w:r>
    </w:p>
    <w:tbl>
      <w:tblPr>
        <w:tblW w:w="9673" w:type="dxa"/>
        <w:tblInd w:w="108" w:type="dxa"/>
        <w:tblLook w:val="04A0"/>
      </w:tblPr>
      <w:tblGrid>
        <w:gridCol w:w="426"/>
        <w:gridCol w:w="3260"/>
        <w:gridCol w:w="4678"/>
        <w:gridCol w:w="850"/>
        <w:gridCol w:w="459"/>
      </w:tblGrid>
      <w:tr w:rsidR="00A72460" w:rsidRPr="00647FF9" w:rsidTr="00D071A5">
        <w:tc>
          <w:tcPr>
            <w:tcW w:w="426" w:type="dxa"/>
            <w:tcBorders>
              <w:right w:val="single" w:sz="4" w:space="0" w:color="auto"/>
            </w:tcBorders>
          </w:tcPr>
          <w:p w:rsidR="00A72460" w:rsidRPr="00647FF9" w:rsidRDefault="00A72460" w:rsidP="00D071A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7FF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60" w:rsidRPr="00647FF9" w:rsidRDefault="00A72460" w:rsidP="00D071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7FF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60" w:rsidRPr="00647FF9" w:rsidRDefault="00A72460" w:rsidP="00D071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7FF9">
              <w:rPr>
                <w:rFonts w:ascii="Times New Roman" w:hAnsi="Times New Roman"/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0" w:rsidRPr="00647FF9" w:rsidRDefault="00A72460" w:rsidP="00D071A5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A72460" w:rsidRPr="00647FF9" w:rsidRDefault="00A72460" w:rsidP="00D071A5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460" w:rsidRPr="00647FF9" w:rsidTr="00D071A5">
        <w:tc>
          <w:tcPr>
            <w:tcW w:w="426" w:type="dxa"/>
            <w:tcBorders>
              <w:right w:val="single" w:sz="4" w:space="0" w:color="auto"/>
            </w:tcBorders>
          </w:tcPr>
          <w:p w:rsidR="00A72460" w:rsidRPr="00647FF9" w:rsidRDefault="00A72460" w:rsidP="00D071A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60" w:rsidRPr="00647FF9" w:rsidRDefault="00A72460" w:rsidP="00D071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7FF9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60" w:rsidRPr="00647FF9" w:rsidRDefault="00A72460" w:rsidP="00D071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7FF9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60" w:rsidRPr="00647FF9" w:rsidRDefault="00A72460" w:rsidP="00D071A5">
            <w:pPr>
              <w:pStyle w:val="a8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F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bottom"/>
          </w:tcPr>
          <w:p w:rsidR="00A72460" w:rsidRPr="00647FF9" w:rsidRDefault="00A72460" w:rsidP="00D071A5">
            <w:pPr>
              <w:pStyle w:val="a8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7F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72460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.</w:t>
      </w:r>
    </w:p>
    <w:p w:rsidR="00A72460" w:rsidRPr="00647FF9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</w:p>
    <w:p w:rsidR="00A72460" w:rsidRPr="00446B94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46B94">
        <w:rPr>
          <w:rFonts w:ascii="Times New Roman" w:hAnsi="Times New Roman"/>
          <w:b/>
          <w:sz w:val="28"/>
          <w:szCs w:val="28"/>
        </w:rPr>
        <w:t>.</w:t>
      </w:r>
      <w:r w:rsidRPr="00446B94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на 201</w:t>
      </w:r>
      <w:r>
        <w:rPr>
          <w:rFonts w:ascii="Times New Roman" w:hAnsi="Times New Roman"/>
          <w:sz w:val="28"/>
          <w:szCs w:val="28"/>
        </w:rPr>
        <w:t>7</w:t>
      </w:r>
      <w:r w:rsidRPr="00446B94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ов Российской Федерации»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46B9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72460" w:rsidRPr="00446B94" w:rsidRDefault="00A72460" w:rsidP="00A72460">
      <w:pPr>
        <w:ind w:right="-55" w:firstLine="540"/>
        <w:rPr>
          <w:rFonts w:ascii="Times New Roman" w:hAnsi="Times New Roman"/>
          <w:b/>
          <w:sz w:val="28"/>
          <w:szCs w:val="28"/>
        </w:rPr>
      </w:pPr>
    </w:p>
    <w:p w:rsidR="00A72460" w:rsidRPr="00446B94" w:rsidRDefault="00A72460" w:rsidP="00A72460">
      <w:pPr>
        <w:ind w:right="-55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46B94">
        <w:rPr>
          <w:rFonts w:ascii="Times New Roman" w:hAnsi="Times New Roman"/>
          <w:b/>
          <w:sz w:val="28"/>
          <w:szCs w:val="28"/>
        </w:rPr>
        <w:t xml:space="preserve">. </w:t>
      </w:r>
      <w:r w:rsidRPr="00446B94">
        <w:rPr>
          <w:rFonts w:ascii="Times New Roman" w:hAnsi="Times New Roman"/>
          <w:sz w:val="28"/>
          <w:szCs w:val="28"/>
        </w:rPr>
        <w:t>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</w:t>
      </w:r>
      <w:r>
        <w:rPr>
          <w:rFonts w:ascii="Times New Roman" w:hAnsi="Times New Roman"/>
          <w:sz w:val="28"/>
          <w:szCs w:val="28"/>
        </w:rPr>
        <w:t>7</w:t>
      </w:r>
      <w:r w:rsidRPr="00446B94">
        <w:rPr>
          <w:rFonts w:ascii="Times New Roman" w:hAnsi="Times New Roman"/>
          <w:sz w:val="28"/>
          <w:szCs w:val="28"/>
        </w:rPr>
        <w:t xml:space="preserve"> год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446B94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A72460" w:rsidRPr="00866147" w:rsidRDefault="00A72460" w:rsidP="00A72460">
      <w:pPr>
        <w:ind w:right="-109" w:firstLine="540"/>
        <w:rPr>
          <w:rFonts w:ascii="Times New Roman" w:hAnsi="Times New Roman"/>
          <w:b/>
          <w:color w:val="FF0000"/>
          <w:sz w:val="28"/>
          <w:szCs w:val="28"/>
        </w:rPr>
      </w:pPr>
    </w:p>
    <w:p w:rsidR="00A72460" w:rsidRPr="00C907E3" w:rsidRDefault="00A72460" w:rsidP="00A72460">
      <w:pPr>
        <w:ind w:right="-109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907E3">
        <w:rPr>
          <w:rFonts w:ascii="Times New Roman" w:hAnsi="Times New Roman"/>
          <w:b/>
          <w:sz w:val="28"/>
          <w:szCs w:val="28"/>
        </w:rPr>
        <w:t>.</w:t>
      </w:r>
      <w:r w:rsidRPr="00C907E3">
        <w:rPr>
          <w:rFonts w:ascii="Times New Roman" w:hAnsi="Times New Roman"/>
          <w:sz w:val="28"/>
          <w:szCs w:val="28"/>
        </w:rPr>
        <w:t xml:space="preserve"> Приложение № 7 «Ведомственная структура расходов  бюджета муниципального образования  «Тенькинский  городской округ»  Магаданской  области  на 201</w:t>
      </w:r>
      <w:r>
        <w:rPr>
          <w:rFonts w:ascii="Times New Roman" w:hAnsi="Times New Roman"/>
          <w:sz w:val="28"/>
          <w:szCs w:val="28"/>
        </w:rPr>
        <w:t>7</w:t>
      </w:r>
      <w:r w:rsidRPr="00C907E3">
        <w:rPr>
          <w:rFonts w:ascii="Times New Roman" w:hAnsi="Times New Roman"/>
          <w:sz w:val="28"/>
          <w:szCs w:val="28"/>
        </w:rPr>
        <w:t xml:space="preserve"> год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="00BB717B">
        <w:rPr>
          <w:rFonts w:ascii="Times New Roman" w:hAnsi="Times New Roman"/>
          <w:sz w:val="28"/>
          <w:szCs w:val="28"/>
        </w:rPr>
        <w:br/>
      </w:r>
      <w:r w:rsidRPr="00C907E3">
        <w:rPr>
          <w:rFonts w:ascii="Times New Roman" w:hAnsi="Times New Roman"/>
          <w:sz w:val="28"/>
          <w:szCs w:val="28"/>
        </w:rPr>
        <w:t>к настоящему Решению.</w:t>
      </w:r>
    </w:p>
    <w:p w:rsidR="00A72460" w:rsidRPr="00B75ACF" w:rsidRDefault="00A72460" w:rsidP="00A72460">
      <w:pPr>
        <w:spacing w:before="240"/>
        <w:ind w:firstLine="540"/>
        <w:rPr>
          <w:rFonts w:ascii="Times New Roman" w:hAnsi="Times New Roman"/>
          <w:sz w:val="28"/>
          <w:szCs w:val="28"/>
        </w:rPr>
      </w:pPr>
      <w:r w:rsidRPr="00B75ACF">
        <w:rPr>
          <w:rFonts w:ascii="Times New Roman" w:hAnsi="Times New Roman"/>
          <w:b/>
          <w:sz w:val="28"/>
          <w:szCs w:val="28"/>
        </w:rPr>
        <w:t>8.</w:t>
      </w:r>
      <w:r w:rsidRPr="00B75ACF">
        <w:rPr>
          <w:rFonts w:ascii="Times New Roman" w:hAnsi="Times New Roman"/>
          <w:sz w:val="28"/>
          <w:szCs w:val="28"/>
        </w:rPr>
        <w:t xml:space="preserve"> Приложение № 8 «Источники внутреннего финансирования дефицита бюджета муниципального образования «Тенькинский городской округ» Магаданской области на 2017 год» изложить в редакции согласно приложению № 6 к настоящему Решению.</w:t>
      </w:r>
    </w:p>
    <w:p w:rsidR="00A72460" w:rsidRPr="001C3FCA" w:rsidRDefault="00A72460" w:rsidP="00A72460">
      <w:pPr>
        <w:ind w:right="-109" w:firstLine="540"/>
        <w:rPr>
          <w:rFonts w:ascii="Times New Roman" w:hAnsi="Times New Roman"/>
          <w:color w:val="FF0000"/>
          <w:sz w:val="28"/>
          <w:szCs w:val="28"/>
        </w:rPr>
      </w:pPr>
    </w:p>
    <w:p w:rsidR="00A72460" w:rsidRPr="00446B94" w:rsidRDefault="00A72460" w:rsidP="00A72460">
      <w:pPr>
        <w:ind w:right="-109" w:firstLine="540"/>
        <w:rPr>
          <w:rFonts w:ascii="Times New Roman" w:hAnsi="Times New Roman"/>
          <w:sz w:val="28"/>
          <w:szCs w:val="28"/>
        </w:rPr>
      </w:pPr>
      <w:r w:rsidRPr="00215AC5">
        <w:rPr>
          <w:rFonts w:ascii="Times New Roman" w:hAnsi="Times New Roman"/>
          <w:b/>
          <w:sz w:val="28"/>
          <w:szCs w:val="28"/>
        </w:rPr>
        <w:t>9.</w:t>
      </w:r>
      <w:r w:rsidR="009678C5">
        <w:rPr>
          <w:rFonts w:ascii="Times New Roman" w:hAnsi="Times New Roman"/>
          <w:b/>
          <w:sz w:val="28"/>
          <w:szCs w:val="28"/>
        </w:rPr>
        <w:t xml:space="preserve"> </w:t>
      </w:r>
      <w:r w:rsidRPr="00446B94">
        <w:rPr>
          <w:rFonts w:ascii="Times New Roman" w:hAnsi="Times New Roman"/>
          <w:sz w:val="28"/>
          <w:szCs w:val="28"/>
        </w:rPr>
        <w:t>Приложение № 11 «Распределение бюджетных ассигнований на реализацию муниципальных программ на 201</w:t>
      </w:r>
      <w:r>
        <w:rPr>
          <w:rFonts w:ascii="Times New Roman" w:hAnsi="Times New Roman"/>
          <w:sz w:val="28"/>
          <w:szCs w:val="28"/>
        </w:rPr>
        <w:t>7</w:t>
      </w:r>
      <w:r w:rsidRPr="00446B94">
        <w:rPr>
          <w:rFonts w:ascii="Times New Roman" w:hAnsi="Times New Roman"/>
          <w:sz w:val="28"/>
          <w:szCs w:val="28"/>
        </w:rPr>
        <w:t xml:space="preserve"> год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446B9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72460" w:rsidRPr="00866147" w:rsidRDefault="00A72460" w:rsidP="00A72460">
      <w:pPr>
        <w:ind w:right="-109" w:firstLine="540"/>
        <w:rPr>
          <w:rFonts w:ascii="Times New Roman" w:hAnsi="Times New Roman"/>
          <w:color w:val="FF0000"/>
          <w:sz w:val="28"/>
          <w:szCs w:val="28"/>
        </w:rPr>
      </w:pPr>
    </w:p>
    <w:p w:rsidR="00A72460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Pr="00607C07">
        <w:rPr>
          <w:rFonts w:ascii="Times New Roman" w:hAnsi="Times New Roman"/>
          <w:sz w:val="28"/>
          <w:szCs w:val="28"/>
        </w:rPr>
        <w:t xml:space="preserve"> В статье 1</w:t>
      </w:r>
      <w:r>
        <w:rPr>
          <w:rFonts w:ascii="Times New Roman" w:hAnsi="Times New Roman"/>
          <w:sz w:val="28"/>
          <w:szCs w:val="28"/>
        </w:rPr>
        <w:t>0</w:t>
      </w:r>
      <w:r w:rsidRPr="00607C07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847,0</w:t>
      </w:r>
      <w:r w:rsidRPr="00607C0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339,9</w:t>
      </w:r>
      <w:r w:rsidRPr="00607C07">
        <w:rPr>
          <w:rFonts w:ascii="Times New Roman" w:hAnsi="Times New Roman"/>
          <w:sz w:val="28"/>
          <w:szCs w:val="28"/>
        </w:rPr>
        <w:t>».</w:t>
      </w:r>
    </w:p>
    <w:p w:rsidR="00A72460" w:rsidRPr="00866147" w:rsidRDefault="00A72460" w:rsidP="00A72460">
      <w:pPr>
        <w:pStyle w:val="ad"/>
        <w:ind w:right="-109" w:firstLine="540"/>
        <w:rPr>
          <w:color w:val="FF0000"/>
          <w:sz w:val="28"/>
          <w:szCs w:val="28"/>
        </w:rPr>
      </w:pPr>
    </w:p>
    <w:p w:rsidR="00A72460" w:rsidRPr="00446B94" w:rsidRDefault="00A72460" w:rsidP="00A72460">
      <w:pPr>
        <w:ind w:right="-109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446B94">
        <w:rPr>
          <w:rFonts w:ascii="Times New Roman" w:hAnsi="Times New Roman"/>
          <w:b/>
          <w:sz w:val="28"/>
          <w:szCs w:val="28"/>
        </w:rPr>
        <w:t xml:space="preserve">. </w:t>
      </w:r>
      <w:r w:rsidRPr="00446B9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72460" w:rsidRPr="00446B94" w:rsidRDefault="00A72460" w:rsidP="00A72460">
      <w:pPr>
        <w:ind w:right="-109" w:firstLine="540"/>
        <w:rPr>
          <w:rFonts w:ascii="Times New Roman" w:hAnsi="Times New Roman"/>
          <w:sz w:val="28"/>
          <w:szCs w:val="28"/>
        </w:rPr>
      </w:pPr>
    </w:p>
    <w:p w:rsidR="00565DAB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C550FC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4574"/>
        <w:gridCol w:w="2324"/>
        <w:gridCol w:w="2458"/>
      </w:tblGrid>
      <w:tr w:rsidR="00565DAB" w:rsidRPr="00385655" w:rsidTr="00DC00C5">
        <w:tc>
          <w:tcPr>
            <w:tcW w:w="4677" w:type="dxa"/>
          </w:tcPr>
          <w:p w:rsidR="00565DAB" w:rsidRPr="009678C5" w:rsidRDefault="00565DAB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78C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редседатель</w:t>
            </w:r>
            <w:r w:rsidR="009678C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9678C5">
              <w:rPr>
                <w:rFonts w:ascii="Times New Roman" w:hAnsi="Times New Roman"/>
                <w:sz w:val="28"/>
                <w:szCs w:val="28"/>
              </w:rPr>
              <w:t>Собрания представителей  Тенькинского городского</w:t>
            </w:r>
            <w:r w:rsidR="009678C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678C5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411" w:type="dxa"/>
          </w:tcPr>
          <w:p w:rsidR="00565DAB" w:rsidRPr="009678C5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65DAB" w:rsidRPr="009678C5" w:rsidRDefault="00565DAB" w:rsidP="00DC00C5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678C5">
              <w:rPr>
                <w:rFonts w:ascii="Times New Roman" w:hAnsi="Times New Roman"/>
                <w:sz w:val="28"/>
                <w:szCs w:val="28"/>
              </w:rPr>
              <w:t>О.В.Александрова</w:t>
            </w:r>
          </w:p>
        </w:tc>
      </w:tr>
      <w:tr w:rsidR="00565DAB" w:rsidRPr="00385655" w:rsidTr="00DC00C5">
        <w:trPr>
          <w:trHeight w:val="179"/>
        </w:trPr>
        <w:tc>
          <w:tcPr>
            <w:tcW w:w="4677" w:type="dxa"/>
          </w:tcPr>
          <w:p w:rsidR="00565DAB" w:rsidRPr="009678C5" w:rsidRDefault="00565DAB" w:rsidP="00DC00C5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65DAB" w:rsidRPr="009678C5" w:rsidRDefault="00565DAB" w:rsidP="00DC00C5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5DAB" w:rsidRPr="009678C5" w:rsidRDefault="00565DAB" w:rsidP="00DC00C5">
            <w:pPr>
              <w:pStyle w:val="a8"/>
              <w:ind w:right="-109" w:firstLine="5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DAB" w:rsidRPr="00385655" w:rsidTr="00DC00C5">
        <w:trPr>
          <w:trHeight w:val="376"/>
        </w:trPr>
        <w:tc>
          <w:tcPr>
            <w:tcW w:w="4677" w:type="dxa"/>
            <w:vAlign w:val="center"/>
          </w:tcPr>
          <w:p w:rsidR="00565DAB" w:rsidRPr="009678C5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78C5">
              <w:rPr>
                <w:rFonts w:ascii="Times New Roman" w:hAnsi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565DAB" w:rsidRPr="009678C5" w:rsidRDefault="009678C5" w:rsidP="00DC00C5">
            <w:pPr>
              <w:ind w:right="-10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:rsidR="00565DAB" w:rsidRPr="009678C5" w:rsidRDefault="00565DAB" w:rsidP="00DC00C5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678C5">
              <w:rPr>
                <w:rFonts w:ascii="Times New Roman" w:hAnsi="Times New Roman"/>
                <w:sz w:val="28"/>
                <w:szCs w:val="28"/>
              </w:rPr>
              <w:t>И.С.Бережной</w:t>
            </w:r>
          </w:p>
        </w:tc>
      </w:tr>
      <w:bookmarkEnd w:id="0"/>
    </w:tbl>
    <w:p w:rsidR="00565DAB" w:rsidRDefault="00565DAB" w:rsidP="00565DAB">
      <w:pPr>
        <w:ind w:firstLine="0"/>
      </w:pPr>
    </w:p>
    <w:p w:rsidR="00565DAB" w:rsidRDefault="00565DAB" w:rsidP="00565DAB">
      <w:pPr>
        <w:ind w:firstLine="0"/>
        <w:sectPr w:rsidR="00565DAB" w:rsidSect="00DC00C5">
          <w:headerReference w:type="even" r:id="rId8"/>
          <w:headerReference w:type="default" r:id="rId9"/>
          <w:headerReference w:type="first" r:id="rId10"/>
          <w:pgSz w:w="11906" w:h="16838" w:code="9"/>
          <w:pgMar w:top="851" w:right="851" w:bottom="709" w:left="1560" w:header="709" w:footer="709" w:gutter="0"/>
          <w:cols w:space="708"/>
          <w:titlePg/>
          <w:docGrid w:linePitch="360"/>
        </w:sectPr>
      </w:pPr>
    </w:p>
    <w:p w:rsidR="00565DAB" w:rsidRPr="00385655" w:rsidRDefault="00565DAB" w:rsidP="00565DAB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C907E3" w:rsidRPr="00D24B34" w:rsidTr="001C7C15">
        <w:tc>
          <w:tcPr>
            <w:tcW w:w="4615" w:type="dxa"/>
          </w:tcPr>
          <w:p w:rsidR="00C907E3" w:rsidRPr="00C75378" w:rsidRDefault="00C907E3" w:rsidP="00967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C907E3" w:rsidRPr="00C75378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07E3" w:rsidRPr="00C75378" w:rsidRDefault="00C907E3" w:rsidP="00B8237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9678C5">
              <w:rPr>
                <w:rFonts w:ascii="Times New Roman" w:hAnsi="Times New Roman"/>
                <w:sz w:val="24"/>
                <w:szCs w:val="24"/>
              </w:rPr>
              <w:t>15 марта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907E3" w:rsidRPr="00D24B34" w:rsidRDefault="00C907E3" w:rsidP="00C907E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C907E3" w:rsidRPr="00D24B34" w:rsidTr="002305CE">
        <w:tc>
          <w:tcPr>
            <w:tcW w:w="4644" w:type="dxa"/>
          </w:tcPr>
          <w:p w:rsidR="00C907E3" w:rsidRPr="00D24B34" w:rsidRDefault="00C907E3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07E3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C907E3" w:rsidRPr="00C7537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C907E3" w:rsidRPr="00D24B34" w:rsidRDefault="00C907E3" w:rsidP="00C907E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907E3" w:rsidRDefault="00C907E3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242A5" w:rsidRPr="00D24B34" w:rsidRDefault="000242A5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D24B34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Pr="00D24B34">
        <w:rPr>
          <w:rFonts w:ascii="Times New Roman" w:hAnsi="Times New Roman"/>
          <w:sz w:val="24"/>
          <w:szCs w:val="24"/>
        </w:rPr>
        <w:br/>
      </w:r>
      <w:r w:rsidR="00B0617A">
        <w:rPr>
          <w:rFonts w:ascii="Times New Roman" w:hAnsi="Times New Roman"/>
          <w:sz w:val="24"/>
          <w:szCs w:val="24"/>
        </w:rPr>
        <w:t>«</w:t>
      </w:r>
      <w:r w:rsidRPr="00D24B34">
        <w:rPr>
          <w:rFonts w:ascii="Times New Roman" w:hAnsi="Times New Roman"/>
          <w:sz w:val="24"/>
          <w:szCs w:val="24"/>
        </w:rPr>
        <w:t xml:space="preserve">Тенькинский </w:t>
      </w:r>
      <w:r w:rsidR="00B0617A">
        <w:rPr>
          <w:rFonts w:ascii="Times New Roman" w:hAnsi="Times New Roman"/>
          <w:sz w:val="24"/>
          <w:szCs w:val="24"/>
        </w:rPr>
        <w:t xml:space="preserve">городской округ»  </w:t>
      </w:r>
      <w:r w:rsidRPr="00D24B34">
        <w:rPr>
          <w:rFonts w:ascii="Times New Roman" w:hAnsi="Times New Roman"/>
          <w:sz w:val="24"/>
          <w:szCs w:val="24"/>
        </w:rPr>
        <w:t>Магаданской области в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D24B3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2693"/>
        <w:gridCol w:w="1417"/>
      </w:tblGrid>
      <w:tr w:rsidR="000242A5" w:rsidRPr="006F3E85" w:rsidTr="000E2C7E">
        <w:tc>
          <w:tcPr>
            <w:tcW w:w="5387" w:type="dxa"/>
            <w:shd w:val="clear" w:color="auto" w:fill="auto"/>
            <w:vAlign w:val="center"/>
          </w:tcPr>
          <w:p w:rsidR="000242A5" w:rsidRPr="006F3E85" w:rsidRDefault="000242A5" w:rsidP="006F3E85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42A5" w:rsidRPr="006F3E85" w:rsidRDefault="000242A5" w:rsidP="006F3E85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2A5" w:rsidRPr="006F3E85" w:rsidRDefault="000242A5" w:rsidP="006F3E85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0242A5" w:rsidRPr="006F3E85" w:rsidRDefault="000242A5" w:rsidP="006F3E85">
      <w:pPr>
        <w:jc w:val="center"/>
        <w:rPr>
          <w:vanish/>
        </w:rPr>
      </w:pPr>
    </w:p>
    <w:tbl>
      <w:tblPr>
        <w:tblW w:w="9497" w:type="dxa"/>
        <w:tblInd w:w="-34" w:type="dxa"/>
        <w:tblLook w:val="04A0"/>
      </w:tblPr>
      <w:tblGrid>
        <w:gridCol w:w="5387"/>
        <w:gridCol w:w="2693"/>
        <w:gridCol w:w="1417"/>
      </w:tblGrid>
      <w:tr w:rsidR="000242A5" w:rsidRPr="006F3E85" w:rsidTr="000E2C7E">
        <w:trPr>
          <w:trHeight w:val="15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6F3E85" w:rsidRDefault="000242A5" w:rsidP="006F3E85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6F3E85" w:rsidRDefault="000242A5" w:rsidP="006F3E85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6F3E85" w:rsidRDefault="000242A5" w:rsidP="006F3E85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3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291D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5A095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0 6</w:t>
            </w:r>
            <w:r w:rsidR="00291D6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BB7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94 1</w:t>
            </w:r>
            <w:r w:rsidR="00BB717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,7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5 267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3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84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4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69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223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47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5E3C56">
              <w:rPr>
                <w:rFonts w:ascii="Times New Roman" w:hAnsi="Times New Roman"/>
                <w:bCs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000 1 03 0224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225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6 986,2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05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2 373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05 01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1 300</w:t>
            </w:r>
            <w:r w:rsidR="005E3C56" w:rsidRPr="00BB717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BB717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05 0101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1 300,0</w:t>
            </w:r>
          </w:p>
        </w:tc>
      </w:tr>
      <w:tr w:rsidR="00BB717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05 01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1 073,0</w:t>
            </w:r>
          </w:p>
        </w:tc>
      </w:tr>
      <w:tr w:rsidR="00BB717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05 0102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BB717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05 0105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BB717B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173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200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201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400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401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47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1020 04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2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603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06 06032 04 0000 1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604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000 1 06 06042 04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484,1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4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2 984,0</w:t>
            </w:r>
          </w:p>
        </w:tc>
      </w:tr>
      <w:tr w:rsidR="00B259EA" w:rsidRPr="00B259EA" w:rsidTr="00B259E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B259EA" w:rsidRDefault="00B259EA" w:rsidP="0082025D">
            <w:pPr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>000 1 11 05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9EA">
              <w:rPr>
                <w:rFonts w:ascii="Times New Roman" w:hAnsi="Times New Roman"/>
                <w:bCs/>
                <w:sz w:val="22"/>
                <w:szCs w:val="22"/>
              </w:rPr>
              <w:t>8 084,0</w:t>
            </w:r>
          </w:p>
        </w:tc>
      </w:tr>
      <w:tr w:rsidR="00B259EA" w:rsidRPr="005E3C56" w:rsidTr="00B259E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B259EA" w:rsidRDefault="00B259EA">
            <w:pPr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>000 1 11 0501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>8 084,0</w:t>
            </w:r>
          </w:p>
        </w:tc>
      </w:tr>
      <w:tr w:rsidR="00B259EA" w:rsidRPr="005E3C56" w:rsidTr="00B259E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B259EA" w:rsidRDefault="00B259EA">
            <w:pPr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 xml:space="preserve">000 1 11 05012 04 0000 1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>8 08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1 0502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1 05024 04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11 09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000 111 0904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="00982A6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1 09044 04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0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1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08381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,3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3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08381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,0</w:t>
            </w:r>
          </w:p>
        </w:tc>
      </w:tr>
      <w:tr w:rsidR="005E3C56" w:rsidRPr="00F14788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000 1 12 01040 01 1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F14788" w:rsidRDefault="005E3C56" w:rsidP="00083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7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083811" w:rsidRPr="00F14788">
              <w:rPr>
                <w:rFonts w:ascii="Times New Roman" w:hAnsi="Times New Roman"/>
                <w:bCs/>
                <w:sz w:val="22"/>
                <w:szCs w:val="22"/>
              </w:rPr>
              <w:t> 696,1</w:t>
            </w:r>
          </w:p>
        </w:tc>
      </w:tr>
      <w:tr w:rsidR="005E3C56" w:rsidRPr="00F14788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000 1 13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788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F14788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000 1 13 02990 0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788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F14788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000 1 13 02994 04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F14788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788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F14788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BB717B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BB717B" w:rsidRDefault="005E3C56" w:rsidP="00BB7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BB717B" w:rsidRPr="00BB717B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6,0</w:t>
            </w:r>
          </w:p>
        </w:tc>
      </w:tr>
      <w:tr w:rsidR="00B259EA" w:rsidRPr="00F14788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F14788" w:rsidRDefault="00B259EA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F14788" w:rsidRDefault="00B259EA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14788">
              <w:rPr>
                <w:rFonts w:ascii="Times New Roman" w:hAnsi="Times New Roman"/>
                <w:bCs/>
              </w:rPr>
              <w:t>000 1 16 03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F14788" w:rsidRDefault="00B259EA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788">
              <w:rPr>
                <w:rFonts w:ascii="Times New Roman" w:hAnsi="Times New Roman"/>
                <w:bCs/>
                <w:sz w:val="22"/>
                <w:szCs w:val="22"/>
              </w:rPr>
              <w:t>35,0</w:t>
            </w:r>
          </w:p>
        </w:tc>
      </w:tr>
      <w:tr w:rsidR="00B259EA" w:rsidRPr="005E3C56" w:rsidTr="00B259E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B259EA">
              <w:rPr>
                <w:rFonts w:ascii="Times New Roman" w:hAnsi="Times New Roman"/>
                <w:bCs/>
              </w:rPr>
              <w:lastRenderedPageBreak/>
              <w:t>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lastRenderedPageBreak/>
              <w:t>000 1 16 0301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Default="00B259EA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B259EA" w:rsidRPr="005E3C56" w:rsidTr="00B259E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B259EA" w:rsidRDefault="00B259EA" w:rsidP="00B259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259EA">
              <w:rPr>
                <w:rFonts w:ascii="Times New Roman" w:hAnsi="Times New Roman"/>
                <w:bCs/>
              </w:rPr>
              <w:t>000 1 16 0303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Default="00B259EA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16 06000 01 0000 1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1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0800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0801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0802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2B75A1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BB717B" w:rsidRDefault="002B75A1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BB717B" w:rsidRDefault="002B75A1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16 18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A1" w:rsidRPr="00BB717B" w:rsidRDefault="002B75A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2B75A1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BB717B" w:rsidRDefault="002B75A1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BB717B" w:rsidRDefault="002B75A1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BB717B">
              <w:rPr>
                <w:rFonts w:ascii="Times New Roman" w:hAnsi="Times New Roman"/>
                <w:bCs/>
              </w:rPr>
              <w:t>000 1 16 18040 04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A1" w:rsidRPr="00BB717B" w:rsidRDefault="002B75A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17B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3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4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5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6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800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16 30000  00 0000 1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16 30030  01 0000 1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33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33040 04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90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E3C56">
              <w:rPr>
                <w:rFonts w:ascii="Times New Roman" w:hAnsi="Times New Roman"/>
                <w:bCs/>
              </w:rPr>
              <w:lastRenderedPageBreak/>
              <w:t xml:space="preserve">городских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000 1 16 90040 04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A09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5A095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 503,3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A09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5A095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 503,3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10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9 825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15001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9 825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15001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8 897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15001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28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 w:rsidR="009B1679">
              <w:rPr>
                <w:rFonts w:ascii="Times New Roman" w:hAnsi="Times New Roman"/>
                <w:bCs/>
              </w:rPr>
              <w:t>20</w:t>
            </w:r>
            <w:r w:rsidRPr="005E3C56">
              <w:rPr>
                <w:rFonts w:ascii="Times New Roman" w:hAnsi="Times New Roman"/>
                <w:bCs/>
              </w:rPr>
              <w:t>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A095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 837,2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A095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 837,2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Прочие субсидии бюджетам городских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A0951" w:rsidP="005A09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="005E3C56" w:rsidRPr="005E3C56">
              <w:rPr>
                <w:rFonts w:ascii="Times New Roman" w:hAnsi="Times New Roman"/>
                <w:bCs/>
                <w:sz w:val="22"/>
                <w:szCs w:val="22"/>
              </w:rPr>
              <w:t>9 837,2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1 446,0</w:t>
            </w:r>
          </w:p>
        </w:tc>
      </w:tr>
      <w:tr w:rsidR="005A0951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51" w:rsidRPr="005E3C56" w:rsidRDefault="005A0951" w:rsidP="005A09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A0951">
              <w:rPr>
                <w:rFonts w:ascii="Times New Roman" w:hAnsi="Times New Roman"/>
                <w:bCs/>
              </w:rPr>
              <w:t xml:space="preserve">Субсидии  бюджетам городских округов на осуществление мероприятий по подготовке к отопительному сезону к периоду 2017-2018 годов в рамках государственной программы </w:t>
            </w:r>
            <w:r>
              <w:rPr>
                <w:rFonts w:ascii="Times New Roman" w:hAnsi="Times New Roman"/>
                <w:bCs/>
              </w:rPr>
              <w:t>«</w:t>
            </w:r>
            <w:r w:rsidRPr="005A0951">
              <w:rPr>
                <w:rFonts w:ascii="Times New Roman" w:hAnsi="Times New Roman"/>
                <w:bCs/>
              </w:rPr>
              <w:t>Содействие муниципальным образованиям Магаданской области в реализации муниципальных программ комплексного развития коммунальной инфраструктуры</w:t>
            </w:r>
            <w:r>
              <w:rPr>
                <w:rFonts w:ascii="Times New Roman" w:hAnsi="Times New Roman"/>
                <w:bCs/>
              </w:rPr>
              <w:t>»</w:t>
            </w:r>
            <w:r w:rsidRPr="005A0951">
              <w:rPr>
                <w:rFonts w:ascii="Times New Roman" w:hAnsi="Times New Roman"/>
                <w:bCs/>
              </w:rPr>
              <w:t xml:space="preserve"> на 2014-2020 год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51" w:rsidRPr="009B1679" w:rsidRDefault="005A0951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51" w:rsidRPr="005E3C56" w:rsidRDefault="005A095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 00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 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7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 бюджетам городских округов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11,7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 бюджетам городских округов на реализацию подпрограммы «Развитие водохозяйственного комплекса Магаданской области» на 2014-2020 годы» государственной программы Магаданской области </w:t>
            </w:r>
            <w:r w:rsidRPr="005E3C56">
              <w:rPr>
                <w:rFonts w:ascii="Times New Roman" w:hAnsi="Times New Roman"/>
                <w:bCs/>
              </w:rPr>
              <w:lastRenderedPageBreak/>
              <w:t>«Природные ресурсы и экология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lastRenderedPageBreak/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6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 xml:space="preserve">Субсидии 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  <w:r w:rsidRPr="005E3C56">
              <w:rPr>
                <w:rFonts w:ascii="Times New Roman" w:hAnsi="Times New Roman"/>
                <w:bCs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018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005,6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бюджетам городских округов 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на 2015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95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реализацию государственной программы Магаданской области «Природные ресурсы и экология Магаданской области» на 2014-2020 годы»  в рамках подпрограммы «Экологическая безопасность и охрана окружающей среды Магаданской области»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37,5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9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04,4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 378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расселение наиболее неблагоприятных для проживания населенных пунктов Магаданской области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9B1679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B1679">
              <w:rPr>
                <w:rFonts w:ascii="Times New Roman" w:hAnsi="Times New Roman"/>
                <w:bCs/>
              </w:rPr>
              <w:t>000 2 02 29999 0</w:t>
            </w:r>
            <w:r>
              <w:rPr>
                <w:rFonts w:ascii="Times New Roman" w:hAnsi="Times New Roman"/>
                <w:bCs/>
              </w:rPr>
              <w:t>4</w:t>
            </w:r>
            <w:r w:rsidRPr="009B167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 250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 w:rsidR="009B1679">
              <w:rPr>
                <w:rFonts w:ascii="Times New Roman" w:hAnsi="Times New Roman"/>
                <w:bCs/>
              </w:rPr>
              <w:t>30</w:t>
            </w:r>
            <w:r w:rsidRPr="005E3C56">
              <w:rPr>
                <w:rFonts w:ascii="Times New Roman" w:hAnsi="Times New Roman"/>
                <w:bCs/>
              </w:rPr>
              <w:t>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29 209,5</w:t>
            </w:r>
          </w:p>
        </w:tc>
      </w:tr>
      <w:tr w:rsidR="002305CE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CE" w:rsidRPr="005E3C56" w:rsidRDefault="002305CE" w:rsidP="002305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CE" w:rsidRPr="005E3C56" w:rsidRDefault="002305CE" w:rsidP="002305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CE" w:rsidRPr="005E3C56" w:rsidRDefault="002305CE" w:rsidP="002305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8 277,9</w:t>
            </w:r>
          </w:p>
        </w:tc>
      </w:tr>
      <w:tr w:rsidR="002305CE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CE" w:rsidRPr="005E3C56" w:rsidRDefault="002305CE" w:rsidP="002305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CE" w:rsidRPr="005E3C56" w:rsidRDefault="002305CE" w:rsidP="002305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CE" w:rsidRPr="005E3C56" w:rsidRDefault="002305CE" w:rsidP="002305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8 277,9</w:t>
            </w:r>
          </w:p>
        </w:tc>
      </w:tr>
      <w:tr w:rsidR="000E49B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lastRenderedPageBreak/>
              <w:t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2305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</w:t>
            </w:r>
            <w:r w:rsidR="002305CE">
              <w:rPr>
                <w:rFonts w:ascii="Times New Roman" w:hAnsi="Times New Roman"/>
                <w:bCs/>
              </w:rPr>
              <w:t>4</w:t>
            </w:r>
            <w:r w:rsidRPr="000E49BB">
              <w:rPr>
                <w:rFonts w:ascii="Times New Roman" w:hAnsi="Times New Roman"/>
                <w:bCs/>
              </w:rPr>
              <w:t xml:space="preserve">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0,5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3 816,4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216,7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  <w:r w:rsidRPr="005E3C56">
              <w:rPr>
                <w:rFonts w:ascii="Times New Roman" w:hAnsi="Times New Roman"/>
                <w:bCs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83,3</w:t>
            </w:r>
          </w:p>
        </w:tc>
      </w:tr>
      <w:tr w:rsidR="000E49B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бюджетам городских округов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226,2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374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086,3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786,3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 xml:space="preserve"> -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236,0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50,3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0 888,2</w:t>
            </w:r>
          </w:p>
        </w:tc>
      </w:tr>
      <w:tr w:rsidR="000E49B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0E49BB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0E49BB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593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BB" w:rsidRPr="000E49BB" w:rsidRDefault="000E49BB" w:rsidP="000E49B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0E49B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0E49BB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0E49BB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E49BB">
              <w:rPr>
                <w:rFonts w:ascii="Times New Roman" w:hAnsi="Times New Roman"/>
                <w:bCs/>
              </w:rPr>
              <w:t>000 2 02 3593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BB" w:rsidRPr="000E49BB" w:rsidRDefault="000E49BB" w:rsidP="000E49B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 w:rsidR="000E49BB">
              <w:rPr>
                <w:rFonts w:ascii="Times New Roman" w:hAnsi="Times New Roman"/>
                <w:bCs/>
              </w:rPr>
              <w:t>40</w:t>
            </w:r>
            <w:r w:rsidRPr="005E3C56">
              <w:rPr>
                <w:rFonts w:ascii="Times New Roman" w:hAnsi="Times New Roman"/>
                <w:bCs/>
              </w:rPr>
              <w:t>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 w:rsidR="000E49BB">
              <w:rPr>
                <w:rFonts w:ascii="Times New Roman" w:hAnsi="Times New Roman"/>
                <w:bCs/>
              </w:rPr>
              <w:t>49</w:t>
            </w:r>
            <w:r w:rsidRPr="005E3C56">
              <w:rPr>
                <w:rFonts w:ascii="Times New Roman" w:hAnsi="Times New Roman"/>
                <w:bCs/>
              </w:rPr>
              <w:t>999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5E3C56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5E3C56" w:rsidRDefault="005E3C56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 w:rsidR="000E49BB">
              <w:rPr>
                <w:rFonts w:ascii="Times New Roman" w:hAnsi="Times New Roman"/>
                <w:bCs/>
              </w:rPr>
              <w:t>49</w:t>
            </w:r>
            <w:r w:rsidRPr="005E3C56">
              <w:rPr>
                <w:rFonts w:ascii="Times New Roman" w:hAnsi="Times New Roman"/>
                <w:bCs/>
              </w:rPr>
              <w:t>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3C56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0E49B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>
              <w:rPr>
                <w:rFonts w:ascii="Times New Roman" w:hAnsi="Times New Roman"/>
                <w:bCs/>
              </w:rPr>
              <w:t>49</w:t>
            </w:r>
            <w:r w:rsidRPr="005E3C56">
              <w:rPr>
                <w:rFonts w:ascii="Times New Roman" w:hAnsi="Times New Roman"/>
                <w:bCs/>
              </w:rPr>
              <w:t>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0E49B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- 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>
              <w:rPr>
                <w:rFonts w:ascii="Times New Roman" w:hAnsi="Times New Roman"/>
                <w:bCs/>
              </w:rPr>
              <w:t>49</w:t>
            </w:r>
            <w:r w:rsidRPr="005E3C56">
              <w:rPr>
                <w:rFonts w:ascii="Times New Roman" w:hAnsi="Times New Roman"/>
                <w:bCs/>
              </w:rPr>
              <w:t>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 906,7</w:t>
            </w:r>
          </w:p>
        </w:tc>
      </w:tr>
      <w:tr w:rsidR="000E49BB" w:rsidRPr="005E3C56" w:rsidTr="005E3C5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5E3C56" w:rsidRDefault="000E49BB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2 02 </w:t>
            </w:r>
            <w:r>
              <w:rPr>
                <w:rFonts w:ascii="Times New Roman" w:hAnsi="Times New Roman"/>
                <w:bCs/>
              </w:rPr>
              <w:t>49</w:t>
            </w:r>
            <w:r w:rsidRPr="005E3C56">
              <w:rPr>
                <w:rFonts w:ascii="Times New Roman" w:hAnsi="Times New Roman"/>
                <w:bCs/>
              </w:rPr>
              <w:t>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BB" w:rsidRPr="005E3C56" w:rsidRDefault="000E49B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24,9</w:t>
            </w:r>
            <w:r w:rsidR="00C907E3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5402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</w:tbl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C907E3" w:rsidRPr="00D24B34" w:rsidTr="001C7C15">
        <w:tc>
          <w:tcPr>
            <w:tcW w:w="4615" w:type="dxa"/>
          </w:tcPr>
          <w:p w:rsidR="00C907E3" w:rsidRPr="00C75378" w:rsidRDefault="00C907E3" w:rsidP="00B8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C907E3" w:rsidRPr="00C75378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07E3" w:rsidRPr="00C75378" w:rsidRDefault="00C907E3" w:rsidP="00B8237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5 марта 2017 года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907E3" w:rsidRPr="00D24B34" w:rsidRDefault="00C907E3" w:rsidP="00C907E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C907E3" w:rsidRPr="00D24B34" w:rsidTr="002305CE">
        <w:tc>
          <w:tcPr>
            <w:tcW w:w="4644" w:type="dxa"/>
          </w:tcPr>
          <w:p w:rsidR="00C907E3" w:rsidRPr="00D24B34" w:rsidRDefault="00C907E3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07E3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C907E3" w:rsidRPr="00C7537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C907E3" w:rsidRPr="00D24B34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907E3" w:rsidRDefault="00C907E3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B0617A" w:rsidRPr="00B0617A" w:rsidRDefault="00FA5F72" w:rsidP="000242A5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 xml:space="preserve">Перечень  главных администраторов доходов бюджета </w:t>
      </w:r>
      <w:r w:rsidR="00B0617A" w:rsidRPr="00B0617A">
        <w:rPr>
          <w:rFonts w:ascii="Times New Roman" w:hAnsi="Times New Roman"/>
          <w:sz w:val="24"/>
          <w:szCs w:val="24"/>
        </w:rPr>
        <w:t>–</w:t>
      </w:r>
    </w:p>
    <w:p w:rsidR="00B0617A" w:rsidRDefault="00FA5F72" w:rsidP="000242A5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</w:t>
      </w:r>
    </w:p>
    <w:p w:rsidR="00FA5F72" w:rsidRDefault="00B0617A" w:rsidP="000242A5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 xml:space="preserve">«Тенькинский городской округ»  Магаданской области </w:t>
      </w:r>
      <w:r w:rsidR="00FA5F72" w:rsidRPr="00B0617A">
        <w:rPr>
          <w:rFonts w:ascii="Times New Roman" w:hAnsi="Times New Roman"/>
          <w:sz w:val="24"/>
          <w:szCs w:val="24"/>
        </w:rPr>
        <w:t>в 201</w:t>
      </w:r>
      <w:r w:rsidR="005E3C56">
        <w:rPr>
          <w:rFonts w:ascii="Times New Roman" w:hAnsi="Times New Roman"/>
          <w:sz w:val="24"/>
          <w:szCs w:val="24"/>
        </w:rPr>
        <w:t>7</w:t>
      </w:r>
      <w:r w:rsidR="00FA5F72" w:rsidRPr="00B0617A">
        <w:rPr>
          <w:rFonts w:ascii="Times New Roman" w:hAnsi="Times New Roman"/>
          <w:sz w:val="24"/>
          <w:szCs w:val="24"/>
        </w:rPr>
        <w:t xml:space="preserve"> году</w:t>
      </w:r>
    </w:p>
    <w:p w:rsidR="00E76F8E" w:rsidRDefault="00E76F8E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E76F8E" w:rsidRDefault="00E76F8E" w:rsidP="000242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134"/>
        <w:gridCol w:w="2410"/>
        <w:gridCol w:w="4252"/>
      </w:tblGrid>
      <w:tr w:rsidR="00E76F8E" w:rsidRPr="00164CA8" w:rsidTr="00E76F8E">
        <w:trPr>
          <w:trHeight w:val="7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8E" w:rsidRPr="00164CA8" w:rsidRDefault="00E76F8E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Главный</w:t>
            </w:r>
            <w:r w:rsidR="00B82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4CA8">
              <w:rPr>
                <w:rFonts w:ascii="Times New Roman" w:hAnsi="Times New Roman"/>
                <w:sz w:val="22"/>
                <w:szCs w:val="22"/>
              </w:rPr>
              <w:t>администратор доходов местного бюдже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8E" w:rsidRDefault="00E76F8E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Код классификации доходов бюджетов Российской Федерации</w:t>
            </w:r>
          </w:p>
          <w:p w:rsidR="00E76F8E" w:rsidRDefault="00E76F8E" w:rsidP="009B16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6F8E" w:rsidRPr="00164CA8" w:rsidRDefault="00E76F8E" w:rsidP="009B16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6F8E" w:rsidRPr="00164CA8" w:rsidTr="00E76F8E">
        <w:trPr>
          <w:trHeight w:val="4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8E" w:rsidRPr="00164CA8" w:rsidRDefault="00E76F8E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8E" w:rsidRPr="00164CA8" w:rsidRDefault="00E76F8E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 xml:space="preserve">код доход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8E" w:rsidRPr="00164CA8" w:rsidRDefault="00E76F8E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наименование кода поступлений в местный бюджет</w:t>
            </w:r>
          </w:p>
        </w:tc>
      </w:tr>
    </w:tbl>
    <w:p w:rsidR="00E76F8E" w:rsidRPr="00E76F8E" w:rsidRDefault="00E76F8E" w:rsidP="000242A5">
      <w:pPr>
        <w:jc w:val="center"/>
        <w:rPr>
          <w:rFonts w:ascii="Times New Roman" w:hAnsi="Times New Roman"/>
          <w:sz w:val="2"/>
          <w:szCs w:val="2"/>
        </w:rPr>
      </w:pPr>
    </w:p>
    <w:p w:rsidR="00FA5F72" w:rsidRPr="00E76F8E" w:rsidRDefault="00FA5F72" w:rsidP="000242A5">
      <w:pPr>
        <w:jc w:val="center"/>
        <w:rPr>
          <w:rFonts w:ascii="Times New Roman" w:hAnsi="Times New Roman"/>
          <w:sz w:val="2"/>
          <w:szCs w:val="2"/>
        </w:rPr>
      </w:pPr>
    </w:p>
    <w:p w:rsidR="00FA5F72" w:rsidRPr="00FA5F72" w:rsidRDefault="00FA5F72" w:rsidP="00FA5F72">
      <w:pPr>
        <w:ind w:firstLine="0"/>
        <w:rPr>
          <w:rFonts w:ascii="Times New Roman" w:hAnsi="Times New Roman"/>
          <w:sz w:val="2"/>
          <w:szCs w:val="2"/>
        </w:rPr>
      </w:pPr>
    </w:p>
    <w:tbl>
      <w:tblPr>
        <w:tblW w:w="9796" w:type="dxa"/>
        <w:tblInd w:w="93" w:type="dxa"/>
        <w:tblLook w:val="04A0"/>
      </w:tblPr>
      <w:tblGrid>
        <w:gridCol w:w="640"/>
        <w:gridCol w:w="2494"/>
        <w:gridCol w:w="2410"/>
        <w:gridCol w:w="4252"/>
      </w:tblGrid>
      <w:tr w:rsidR="00164CA8" w:rsidRPr="00164CA8" w:rsidTr="00836825">
        <w:trPr>
          <w:trHeight w:val="18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CA8" w:rsidRPr="00164CA8" w:rsidRDefault="00E76F8E" w:rsidP="00E76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A8" w:rsidRPr="00164CA8" w:rsidRDefault="00E76F8E" w:rsidP="00E76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A8" w:rsidRPr="00164CA8" w:rsidRDefault="00E76F8E" w:rsidP="00E76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A8" w:rsidRPr="00164CA8" w:rsidRDefault="00E76F8E" w:rsidP="00E76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76F8E" w:rsidRPr="00164CA8" w:rsidTr="00890943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F8E" w:rsidRPr="00164CA8" w:rsidRDefault="00E76F8E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8E" w:rsidRPr="00164CA8" w:rsidRDefault="00E76F8E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Комитет  финансов администрации Тенькинского городского округа  Магадан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8E" w:rsidRPr="00164CA8" w:rsidRDefault="00E76F8E" w:rsidP="000E49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 w:rsidR="000E49BB">
              <w:rPr>
                <w:rFonts w:ascii="Times New Roman" w:hAnsi="Times New Roman"/>
                <w:sz w:val="22"/>
                <w:szCs w:val="22"/>
              </w:rPr>
              <w:t>1</w:t>
            </w:r>
            <w:r w:rsidRPr="00164CA8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8E" w:rsidRPr="00164CA8" w:rsidRDefault="00E76F8E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1679" w:rsidRPr="00164CA8" w:rsidTr="00890943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679" w:rsidRPr="00164CA8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79" w:rsidRPr="00164CA8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1 08 04020 01 4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4CA8" w:rsidRPr="00164CA8" w:rsidTr="0089094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164CA8" w:rsidRPr="00164CA8" w:rsidTr="00890943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6 33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64CA8" w:rsidRPr="00164CA8" w:rsidTr="0089094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6 90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</w:tr>
      <w:tr w:rsidR="00164CA8" w:rsidRPr="00164CA8" w:rsidTr="00890943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7 0104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9B1679" w:rsidRPr="00164CA8" w:rsidTr="0089094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15001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выравнивание бюджетной обеспеченности  </w:t>
            </w:r>
          </w:p>
        </w:tc>
      </w:tr>
      <w:tr w:rsidR="009B1679" w:rsidRPr="00164CA8" w:rsidTr="00890943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15002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поддержку мер  по обеспечению сбалансированности бюджетов </w:t>
            </w:r>
          </w:p>
        </w:tc>
      </w:tr>
      <w:tr w:rsidR="009B1679" w:rsidRPr="00164CA8" w:rsidTr="00890943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19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 xml:space="preserve">Прочие дотации бюджетам городских округов </w:t>
            </w:r>
          </w:p>
        </w:tc>
      </w:tr>
      <w:tr w:rsidR="009B1679" w:rsidRPr="00164CA8" w:rsidTr="00890943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29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</w:tr>
      <w:tr w:rsidR="009B1679" w:rsidRPr="00164CA8" w:rsidTr="00836825">
        <w:trPr>
          <w:trHeight w:val="7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30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B1679" w:rsidRPr="00164CA8" w:rsidTr="00890943">
        <w:trPr>
          <w:trHeight w:val="7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35120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B1679" w:rsidRPr="00164CA8" w:rsidTr="00890943">
        <w:trPr>
          <w:trHeight w:val="6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35930 04 0000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государственную регистрацию актов гражданского состояния</w:t>
            </w:r>
          </w:p>
        </w:tc>
      </w:tr>
      <w:tr w:rsidR="009B1679" w:rsidRPr="00164CA8" w:rsidTr="009B1679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39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9B1679" w:rsidRPr="00164CA8" w:rsidTr="00890943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45144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9B1679" w:rsidRPr="00164CA8" w:rsidTr="00890943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2 45160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1679" w:rsidRPr="00164CA8" w:rsidTr="00890943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9B1679">
              <w:rPr>
                <w:rFonts w:ascii="Times New Roman" w:hAnsi="Times New Roman"/>
                <w:sz w:val="22"/>
                <w:szCs w:val="22"/>
              </w:rPr>
              <w:t>02 49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9B1679" w:rsidRPr="00164CA8" w:rsidTr="009B1679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7 0405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9B1679" w:rsidRPr="00164CA8" w:rsidTr="009B1679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08 0400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1679" w:rsidRPr="00164CA8" w:rsidTr="00890943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18 0401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B1679" w:rsidRPr="00164CA8" w:rsidTr="00890943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18 0402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B1679" w:rsidRPr="00164CA8" w:rsidTr="00890943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18 0403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B1679" w:rsidRPr="00164CA8" w:rsidTr="00890943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679" w:rsidRPr="00164CA8" w:rsidRDefault="009B1679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2 19 60010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679" w:rsidRPr="009B1679" w:rsidRDefault="009B1679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1679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64CA8" w:rsidRPr="00164CA8" w:rsidTr="00890943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lastRenderedPageBreak/>
              <w:t>8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164CA8" w:rsidRPr="00164CA8" w:rsidTr="00890943">
        <w:trPr>
          <w:trHeight w:val="11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 xml:space="preserve">1 11 05012 04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64CA8" w:rsidRPr="00164CA8" w:rsidTr="00890943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1 0502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64CA8" w:rsidRPr="00164CA8" w:rsidTr="00890943">
        <w:trPr>
          <w:trHeight w:val="11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1 0904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164CA8" w:rsidRPr="00164CA8" w:rsidTr="00890943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4 02043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9B16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4CA8" w:rsidRPr="00164CA8" w:rsidTr="00890943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4 06012 04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64CA8" w:rsidRPr="00164CA8" w:rsidTr="00890943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1 17 0104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A8" w:rsidRPr="00164CA8" w:rsidRDefault="00164CA8" w:rsidP="00164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4CA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  <w:r w:rsidR="00C907E3">
              <w:rPr>
                <w:rFonts w:ascii="Times New Roman" w:hAnsi="Times New Roman"/>
                <w:sz w:val="22"/>
                <w:szCs w:val="22"/>
              </w:rPr>
              <w:t>»</w:t>
            </w:r>
            <w:r w:rsidR="005402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A5F72" w:rsidRDefault="00FA5F72" w:rsidP="000242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5F72" w:rsidRDefault="00FA5F72" w:rsidP="00FA5F7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C907E3" w:rsidRPr="00D24B34" w:rsidTr="001C7C15">
        <w:tc>
          <w:tcPr>
            <w:tcW w:w="4615" w:type="dxa"/>
          </w:tcPr>
          <w:p w:rsidR="00C907E3" w:rsidRPr="00C75378" w:rsidRDefault="00C907E3" w:rsidP="00B8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C907E3" w:rsidRPr="00C75378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07E3" w:rsidRPr="00C75378" w:rsidRDefault="00C907E3" w:rsidP="00B8237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15 марта 2017 года 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907E3" w:rsidRPr="00D24B34" w:rsidRDefault="00C907E3" w:rsidP="00C907E3">
      <w:pPr>
        <w:rPr>
          <w:rFonts w:ascii="Times New Roman" w:hAnsi="Times New Roman"/>
          <w:sz w:val="24"/>
          <w:szCs w:val="24"/>
        </w:rPr>
      </w:pPr>
    </w:p>
    <w:p w:rsidR="00C907E3" w:rsidRPr="00D24B34" w:rsidRDefault="00C907E3" w:rsidP="00C907E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C907E3" w:rsidRPr="00D24B34" w:rsidTr="002305CE">
        <w:tc>
          <w:tcPr>
            <w:tcW w:w="4644" w:type="dxa"/>
          </w:tcPr>
          <w:p w:rsidR="00C907E3" w:rsidRPr="00D24B34" w:rsidRDefault="00C907E3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 w:rsidR="001C7C1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07E3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C907E3" w:rsidRPr="00C7537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C907E3" w:rsidRPr="00D24B34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907E3" w:rsidRDefault="00C907E3" w:rsidP="000242A5">
      <w:pPr>
        <w:rPr>
          <w:rFonts w:ascii="Times New Roman" w:hAnsi="Times New Roman"/>
          <w:sz w:val="24"/>
          <w:szCs w:val="24"/>
        </w:rPr>
      </w:pPr>
    </w:p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682FD7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0242A5" w:rsidTr="000242A5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0242A5" w:rsidTr="000242A5">
        <w:tc>
          <w:tcPr>
            <w:tcW w:w="6237" w:type="dxa"/>
            <w:vMerge/>
            <w:tcBorders>
              <w:bottom w:val="nil"/>
            </w:tcBorders>
          </w:tcPr>
          <w:p w:rsidR="000242A5" w:rsidRDefault="000242A5" w:rsidP="000242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242A5" w:rsidRDefault="000242A5" w:rsidP="000242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/>
      </w:tblPr>
      <w:tblGrid>
        <w:gridCol w:w="10"/>
        <w:gridCol w:w="6242"/>
        <w:gridCol w:w="851"/>
        <w:gridCol w:w="850"/>
        <w:gridCol w:w="1418"/>
      </w:tblGrid>
      <w:tr w:rsidR="000242A5" w:rsidRPr="0036231D" w:rsidTr="00F24BB1">
        <w:trPr>
          <w:gridBefore w:val="1"/>
          <w:wBefore w:w="10" w:type="dxa"/>
          <w:trHeight w:val="255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560367,2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81439,1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09853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1793,6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45698,2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4624,4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7173,4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6984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896,1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52361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7443,4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5771,9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9145,7</w:t>
            </w:r>
          </w:p>
        </w:tc>
      </w:tr>
      <w:tr w:rsidR="0041585C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3009,2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3009,2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23978,1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69530,7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96726,4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9625,6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4945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3150,4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59884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59159,1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8668,7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41585C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</w:tr>
      <w:tr w:rsidR="0041585C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2796,3</w:t>
            </w:r>
          </w:p>
        </w:tc>
      </w:tr>
      <w:tr w:rsidR="0041585C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41585C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41585C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41585C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F27182" w:rsidRDefault="0041585C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5C" w:rsidRPr="0041585C" w:rsidRDefault="0041585C" w:rsidP="0041585C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85C">
              <w:rPr>
                <w:rFonts w:ascii="Times New Roman" w:hAnsi="Times New Roman"/>
                <w:sz w:val="22"/>
                <w:szCs w:val="22"/>
              </w:rPr>
              <w:t>1999,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5402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242A5" w:rsidRDefault="000242A5" w:rsidP="000242A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41585C" w:rsidRDefault="0041585C" w:rsidP="000242A5">
      <w:pPr>
        <w:spacing w:before="240"/>
        <w:jc w:val="center"/>
        <w:rPr>
          <w:rFonts w:ascii="Times New Roman" w:hAnsi="Times New Roman"/>
          <w:sz w:val="22"/>
          <w:szCs w:val="22"/>
        </w:rPr>
        <w:sectPr w:rsidR="0041585C" w:rsidSect="00224A88">
          <w:headerReference w:type="even" r:id="rId11"/>
          <w:headerReference w:type="default" r:id="rId12"/>
          <w:headerReference w:type="first" r:id="rId13"/>
          <w:pgSz w:w="11906" w:h="16838" w:code="9"/>
          <w:pgMar w:top="851" w:right="851" w:bottom="709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1C7C15" w:rsidRPr="00D24B34" w:rsidTr="002305CE">
        <w:tc>
          <w:tcPr>
            <w:tcW w:w="4615" w:type="dxa"/>
          </w:tcPr>
          <w:p w:rsidR="001C7C15" w:rsidRPr="00C75378" w:rsidRDefault="000242A5" w:rsidP="00B8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1C7C15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C7C15"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1C7C15" w:rsidRPr="00C75378">
              <w:br w:type="page"/>
            </w:r>
          </w:p>
        </w:tc>
        <w:tc>
          <w:tcPr>
            <w:tcW w:w="4849" w:type="dxa"/>
          </w:tcPr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158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7C15" w:rsidRPr="00C75378" w:rsidRDefault="001C7C15" w:rsidP="00B8237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15 марта 2017 года 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C7C15" w:rsidRPr="00D24B34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1C7C15" w:rsidRPr="00D24B34" w:rsidTr="002305CE">
        <w:tc>
          <w:tcPr>
            <w:tcW w:w="4644" w:type="dxa"/>
          </w:tcPr>
          <w:p w:rsidR="001C7C15" w:rsidRPr="00D24B34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7C15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1C7C15" w:rsidRPr="00C75378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C7C15" w:rsidRPr="00D24B34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1C7C15" w:rsidRDefault="001C7C15" w:rsidP="000242A5">
      <w:pPr>
        <w:rPr>
          <w:rFonts w:ascii="Times New Roman" w:hAnsi="Times New Roman"/>
          <w:sz w:val="24"/>
          <w:szCs w:val="24"/>
        </w:rPr>
      </w:pPr>
    </w:p>
    <w:p w:rsidR="000242A5" w:rsidRDefault="000242A5" w:rsidP="00D071A5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Pr="00900402">
        <w:rPr>
          <w:rFonts w:ascii="Times New Roman" w:hAnsi="Times New Roman"/>
          <w:sz w:val="24"/>
          <w:szCs w:val="24"/>
        </w:rPr>
        <w:t>на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p w:rsidR="00D071A5" w:rsidRDefault="00D071A5" w:rsidP="00D071A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922" w:type="dxa"/>
        <w:tblInd w:w="108" w:type="dxa"/>
        <w:tblLayout w:type="fixed"/>
        <w:tblLook w:val="04A0"/>
      </w:tblPr>
      <w:tblGrid>
        <w:gridCol w:w="5245"/>
        <w:gridCol w:w="425"/>
        <w:gridCol w:w="567"/>
        <w:gridCol w:w="1701"/>
        <w:gridCol w:w="708"/>
        <w:gridCol w:w="1276"/>
      </w:tblGrid>
      <w:tr w:rsidR="009E2CC7" w:rsidTr="009E2CC7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9E2CC7" w:rsidRDefault="009E2CC7" w:rsidP="009E2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bottom"/>
          </w:tcPr>
          <w:p w:rsidR="009E2CC7" w:rsidRDefault="009E2CC7" w:rsidP="009E2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9E2CC7" w:rsidRPr="007C5DCE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9E2CC7" w:rsidRDefault="009E2CC7" w:rsidP="009E2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F1">
              <w:rPr>
                <w:rFonts w:ascii="Times New Roman" w:hAnsi="Times New Roman"/>
                <w:sz w:val="22"/>
                <w:szCs w:val="22"/>
              </w:rPr>
              <w:t>тыс.руб</w:t>
            </w:r>
            <w:r w:rsidRPr="007C5D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E2CC7" w:rsidTr="009E2CC7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9E2CC7" w:rsidRDefault="009E2CC7" w:rsidP="009E2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9E2CC7" w:rsidRPr="00DC60B5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E2CC7" w:rsidRPr="00DC60B5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E2CC7" w:rsidRPr="00DC60B5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E2CC7" w:rsidRPr="00DC60B5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9E2CC7" w:rsidRDefault="009E2CC7" w:rsidP="009E2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CC7" w:rsidRPr="003056F1" w:rsidRDefault="009E2CC7" w:rsidP="009E2CC7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938" w:type="dxa"/>
        <w:tblInd w:w="93" w:type="dxa"/>
        <w:tblLook w:val="04A0"/>
      </w:tblPr>
      <w:tblGrid>
        <w:gridCol w:w="5260"/>
        <w:gridCol w:w="436"/>
        <w:gridCol w:w="523"/>
        <w:gridCol w:w="1745"/>
        <w:gridCol w:w="698"/>
        <w:gridCol w:w="1276"/>
      </w:tblGrid>
      <w:tr w:rsidR="0054025B" w:rsidRPr="00EA27A2" w:rsidTr="0054025B">
        <w:trPr>
          <w:trHeight w:val="300"/>
          <w:tblHeader/>
        </w:trPr>
        <w:tc>
          <w:tcPr>
            <w:tcW w:w="5260" w:type="dxa"/>
            <w:noWrap/>
          </w:tcPr>
          <w:p w:rsidR="0054025B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4025B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0367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1439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92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64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985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1060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4132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30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927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883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95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95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87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87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793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14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ОС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ОС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 2 ОС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76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3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69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Подпрограмма «Дополнительное профессиональное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17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4025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отдела хозяйственного обеспеч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394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5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5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77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624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500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173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8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62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финансирование расходного обязательства муниципального образования из бюджета субъекта Российской Федераци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ероприятия в рамках реализации муниципальной программ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реализацию подпрограммы "Экологическая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ероприятия в области повышения безопасности дорожного движения на территории муниципального образования "Тенькинский городской округ" Магаданской обла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859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859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96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7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236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443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4-2020 годы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 Магаданской области в рамках реализации мероприятий по оптимизации системы расселения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по переселению из аварийного жиль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771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зимнему отопительному периоду 2016-2017 год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0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0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0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Исполнение судебных решений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7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14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9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9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9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3978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530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5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489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489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6726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5926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финансовое обеспечение муниципальных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799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799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62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962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7625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94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38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638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150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Развитие образования в Магаданской области на </w:t>
            </w: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00,2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9884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9159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8668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796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54025B" w:rsidRPr="00EA27A2" w:rsidTr="009E2CC7">
        <w:trPr>
          <w:trHeight w:val="300"/>
        </w:trPr>
        <w:tc>
          <w:tcPr>
            <w:tcW w:w="5260" w:type="dxa"/>
            <w:noWrap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</w:tcPr>
          <w:p w:rsidR="0054025B" w:rsidRPr="00EA27A2" w:rsidRDefault="0054025B" w:rsidP="00EA2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vAlign w:val="center"/>
          </w:tcPr>
          <w:p w:rsidR="0054025B" w:rsidRPr="00EA27A2" w:rsidRDefault="0054025B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7A2">
              <w:rPr>
                <w:rFonts w:ascii="Times New Roman" w:hAnsi="Times New Roman"/>
                <w:sz w:val="22"/>
                <w:szCs w:val="22"/>
              </w:rPr>
              <w:t>1999,8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1C7C15" w:rsidRPr="00D24B34" w:rsidTr="002305CE">
        <w:tc>
          <w:tcPr>
            <w:tcW w:w="4615" w:type="dxa"/>
          </w:tcPr>
          <w:p w:rsidR="001C7C15" w:rsidRPr="00C75378" w:rsidRDefault="001C7C15" w:rsidP="00B8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85F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7C15" w:rsidRPr="00C75378" w:rsidRDefault="001C7C15" w:rsidP="00B8237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5 марта 2017 года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C7C15" w:rsidRPr="00D24B34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1C7C15" w:rsidRPr="00D24B34" w:rsidTr="002305CE">
        <w:tc>
          <w:tcPr>
            <w:tcW w:w="4644" w:type="dxa"/>
          </w:tcPr>
          <w:p w:rsidR="001C7C15" w:rsidRPr="00D24B34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C7C15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1C7C15" w:rsidRPr="00C75378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C7C15" w:rsidRPr="00D24B34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1C7C15" w:rsidRDefault="001C7C15" w:rsidP="000242A5">
      <w:pPr>
        <w:rPr>
          <w:rFonts w:ascii="Times New Roman" w:hAnsi="Times New Roman"/>
          <w:sz w:val="24"/>
          <w:szCs w:val="24"/>
        </w:rPr>
      </w:pPr>
    </w:p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D17901" w:rsidRDefault="000242A5" w:rsidP="00D1790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</w:p>
    <w:p w:rsidR="000242A5" w:rsidRDefault="00B0617A" w:rsidP="00D1790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0617A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 xml:space="preserve">»  Магаданской области  </w:t>
      </w:r>
      <w:r w:rsidR="000242A5" w:rsidRPr="006134FC">
        <w:rPr>
          <w:rFonts w:ascii="Times New Roman" w:hAnsi="Times New Roman"/>
          <w:sz w:val="24"/>
          <w:szCs w:val="24"/>
        </w:rPr>
        <w:t>на 201</w:t>
      </w:r>
      <w:r w:rsidR="005E3C56">
        <w:rPr>
          <w:rFonts w:ascii="Times New Roman" w:hAnsi="Times New Roman"/>
          <w:sz w:val="24"/>
          <w:szCs w:val="24"/>
        </w:rPr>
        <w:t>7</w:t>
      </w:r>
      <w:r w:rsidR="000242A5"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0242A5" w:rsidRPr="00213D20" w:rsidTr="008D6860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213D20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A5" w:rsidRPr="00213D20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213D20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Сумма</w:t>
            </w:r>
          </w:p>
        </w:tc>
      </w:tr>
      <w:tr w:rsidR="000242A5" w:rsidRPr="00213D20" w:rsidTr="008D6860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213D20" w:rsidRDefault="000242A5" w:rsidP="000242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EC357C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EC357C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EC357C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EC357C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EC357C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213D20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тыс.руб.</w:t>
            </w:r>
          </w:p>
        </w:tc>
      </w:tr>
    </w:tbl>
    <w:p w:rsidR="000242A5" w:rsidRPr="00E9526B" w:rsidRDefault="000242A5" w:rsidP="000242A5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/>
      </w:tblPr>
      <w:tblGrid>
        <w:gridCol w:w="4116"/>
        <w:gridCol w:w="567"/>
        <w:gridCol w:w="567"/>
        <w:gridCol w:w="567"/>
        <w:gridCol w:w="1701"/>
        <w:gridCol w:w="567"/>
        <w:gridCol w:w="1276"/>
      </w:tblGrid>
      <w:tr w:rsidR="000242A5" w:rsidRPr="008A4EBF" w:rsidTr="00F536A0">
        <w:trPr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5" w:rsidRPr="008A4EBF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8A4EBF" w:rsidRDefault="000242A5" w:rsidP="00F27182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8A4EBF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8A4EBF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8A4EBF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8A4EBF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8A4EBF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7</w:t>
            </w:r>
          </w:p>
        </w:tc>
      </w:tr>
      <w:tr w:rsidR="00F27182" w:rsidRPr="00F27182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82" w:rsidRPr="00F27182" w:rsidRDefault="00F27182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82" w:rsidRPr="00F27182" w:rsidRDefault="00F27182" w:rsidP="00F27182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82" w:rsidRPr="00F27182" w:rsidRDefault="00F27182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82" w:rsidRPr="00F27182" w:rsidRDefault="00F27182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82" w:rsidRPr="00F27182" w:rsidRDefault="00F27182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82" w:rsidRPr="00F27182" w:rsidRDefault="00F27182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2" w:rsidRPr="00F27182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0367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7220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7817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507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155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406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106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106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106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53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457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457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457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95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45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45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47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47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47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47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33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Ведомственная целевая программа «Развитие государственно-правовых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17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77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624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500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48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8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62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финансирование расходного обязательства муниципального образования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ероприятия в рамках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ероприятия в области повышения безопасности дорожного движения на территории муниципального образования "Тенькинский городской округ"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48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48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48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48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96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7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1432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51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 Магаданской области в рамках реализации мероприятий по оптимизации системы рас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Субсидии по переселению из аварийного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771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0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0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0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Исполнение судебных реш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14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9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9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9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87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беспечение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830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830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4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863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92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64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826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826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826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762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3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58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96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96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96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19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39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39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39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4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040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040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040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3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6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6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988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9159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Развитие культуры и туризма в Магаданской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9208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18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18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34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11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75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75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754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2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573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573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573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73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3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1751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530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52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489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489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6726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5926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финансовое обеспечение муниципальных общеобразовательных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799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799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62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962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7625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9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Организация и обеспечение отдыха и оздоровления детей в Тенькинском городском округе  Магаданской области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38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38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924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20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20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20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400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8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Обеспечение доступным и комфортным жильем молодых семей на территории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Тенькинского городского округа Магаданской области на 2016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7780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89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6089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4025,2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отдела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394,8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5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5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9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9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69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1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1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5395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4467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19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19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19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23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23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23,1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30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28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928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685FD8" w:rsidRPr="00685FD8" w:rsidTr="0054025B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D8" w:rsidRPr="00685FD8" w:rsidRDefault="00685FD8" w:rsidP="00685F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685FD8" w:rsidRDefault="00685FD8" w:rsidP="005402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FD8">
              <w:rPr>
                <w:rFonts w:ascii="Times New Roman" w:hAnsi="Times New Roman"/>
                <w:sz w:val="22"/>
                <w:szCs w:val="22"/>
              </w:rPr>
              <w:t>178,4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0242A5" w:rsidRDefault="000242A5" w:rsidP="000242A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1C7C15" w:rsidRPr="00D24B34" w:rsidTr="002305CE">
        <w:tc>
          <w:tcPr>
            <w:tcW w:w="4615" w:type="dxa"/>
          </w:tcPr>
          <w:p w:rsidR="001C7C15" w:rsidRPr="00C75378" w:rsidRDefault="001C7C15" w:rsidP="00B8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85FD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7C15" w:rsidRPr="00C75378" w:rsidRDefault="001C7C15" w:rsidP="00B8237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15 марта 2017 года 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C7C15" w:rsidRPr="00D24B34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1C7C15" w:rsidRPr="00D24B34" w:rsidTr="002305CE">
        <w:tc>
          <w:tcPr>
            <w:tcW w:w="4644" w:type="dxa"/>
          </w:tcPr>
          <w:p w:rsidR="001C7C15" w:rsidRPr="00D24B34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C7C15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1C7C15" w:rsidRPr="00C75378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C7C15" w:rsidRPr="00D24B34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1C7C15" w:rsidRDefault="001C7C15" w:rsidP="000242A5">
      <w:pPr>
        <w:rPr>
          <w:rFonts w:ascii="Times New Roman" w:hAnsi="Times New Roman"/>
          <w:sz w:val="24"/>
          <w:szCs w:val="24"/>
        </w:rPr>
      </w:pPr>
    </w:p>
    <w:p w:rsidR="000242A5" w:rsidRDefault="000242A5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 w:rsidR="00D17901">
        <w:rPr>
          <w:rFonts w:ascii="Times New Roman" w:hAnsi="Times New Roman"/>
          <w:sz w:val="24"/>
          <w:szCs w:val="24"/>
        </w:rPr>
        <w:t>«</w:t>
      </w:r>
      <w:r w:rsidRPr="00213D20">
        <w:rPr>
          <w:rFonts w:ascii="Times New Roman" w:hAnsi="Times New Roman"/>
          <w:sz w:val="24"/>
          <w:szCs w:val="24"/>
        </w:rPr>
        <w:t xml:space="preserve">Тенькинский </w:t>
      </w:r>
      <w:r w:rsidR="00BB5A00">
        <w:rPr>
          <w:rFonts w:ascii="Times New Roman" w:hAnsi="Times New Roman"/>
          <w:sz w:val="24"/>
          <w:szCs w:val="24"/>
        </w:rPr>
        <w:t>городской округ</w:t>
      </w:r>
      <w:r w:rsidR="00D17901">
        <w:rPr>
          <w:rFonts w:ascii="Times New Roman" w:hAnsi="Times New Roman"/>
          <w:sz w:val="24"/>
          <w:szCs w:val="24"/>
        </w:rPr>
        <w:t>»</w:t>
      </w:r>
      <w:r w:rsidRPr="00213D20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356" w:type="dxa"/>
        <w:tblInd w:w="108" w:type="dxa"/>
        <w:tblBorders>
          <w:bottom w:val="none" w:sz="0" w:space="0" w:color="auto"/>
        </w:tblBorders>
        <w:tblLook w:val="04A0"/>
      </w:tblPr>
      <w:tblGrid>
        <w:gridCol w:w="4536"/>
        <w:gridCol w:w="3119"/>
        <w:gridCol w:w="1701"/>
      </w:tblGrid>
      <w:tr w:rsidR="000242A5" w:rsidTr="00BB5A00">
        <w:tc>
          <w:tcPr>
            <w:tcW w:w="4536" w:type="dxa"/>
            <w:vAlign w:val="center"/>
          </w:tcPr>
          <w:p w:rsidR="000242A5" w:rsidRPr="00213D20" w:rsidRDefault="000242A5" w:rsidP="00024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42A5" w:rsidRPr="00213D20" w:rsidRDefault="000242A5" w:rsidP="000242A5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701" w:type="dxa"/>
            <w:vAlign w:val="center"/>
          </w:tcPr>
          <w:p w:rsidR="000242A5" w:rsidRPr="00213D20" w:rsidRDefault="000242A5" w:rsidP="000242A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</w:tr>
    </w:tbl>
    <w:tbl>
      <w:tblPr>
        <w:tblW w:w="9379" w:type="dxa"/>
        <w:tblInd w:w="93" w:type="dxa"/>
        <w:tblLook w:val="04A0"/>
      </w:tblPr>
      <w:tblGrid>
        <w:gridCol w:w="4551"/>
        <w:gridCol w:w="3129"/>
        <w:gridCol w:w="1699"/>
      </w:tblGrid>
      <w:tr w:rsidR="000242A5" w:rsidRPr="00905EC3" w:rsidTr="004034B1">
        <w:trPr>
          <w:trHeight w:val="292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A5" w:rsidRPr="00905EC3" w:rsidRDefault="000242A5" w:rsidP="000242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2A5" w:rsidRPr="00905EC3" w:rsidRDefault="000242A5" w:rsidP="000242A5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A5" w:rsidRPr="00905EC3" w:rsidRDefault="000242A5" w:rsidP="000242A5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685FD8" w:rsidRPr="00BB5A00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D8" w:rsidRPr="00C60E11" w:rsidRDefault="00685FD8" w:rsidP="00BB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дефицита бюджета, всего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D8" w:rsidRPr="00C60E11" w:rsidRDefault="00685FD8" w:rsidP="00BB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19704,2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0 00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19704,2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0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9700,0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3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9700,0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3 01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9700,0</w:t>
            </w:r>
          </w:p>
        </w:tc>
      </w:tr>
      <w:tr w:rsidR="00685FD8" w:rsidRPr="004034B1" w:rsidTr="004034B1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D8" w:rsidRPr="00C60E11" w:rsidRDefault="00685FD8" w:rsidP="004034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D8" w:rsidRPr="00C60E11" w:rsidRDefault="00685FD8" w:rsidP="004034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3 01 00 00 0000 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54269,6</w:t>
            </w:r>
          </w:p>
        </w:tc>
      </w:tr>
      <w:tr w:rsidR="00685FD8" w:rsidRPr="004034B1" w:rsidTr="004034B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D8" w:rsidRPr="00C60E11" w:rsidRDefault="00685FD8" w:rsidP="004034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D8" w:rsidRPr="00C60E11" w:rsidRDefault="00685FD8" w:rsidP="004034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3 01 00 04 0000 7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54269,6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3 01 00 00 0000 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-44569,6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3 01 00 04 0000 8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-44569,6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10004,2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0 00 00 0000 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-594932,6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2 00 00 0000 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-594932,6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2 01 00 0000 5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-594932,6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прочих остатков  денежных  средств бюджетов городских округ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2 01 04 0000 5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-594932,6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0 00 00 0000 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604936,8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2 00 00 0000 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604936,8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2 01 00 0000 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604936,8</w:t>
            </w:r>
          </w:p>
        </w:tc>
      </w:tr>
      <w:tr w:rsidR="00685FD8" w:rsidRPr="00F27182" w:rsidTr="004034B1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5FD8" w:rsidRPr="00C60E11" w:rsidRDefault="00685FD8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861 01 05 02 01 04 0000 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D8" w:rsidRPr="00C60E11" w:rsidRDefault="00685FD8" w:rsidP="0054025B">
            <w:pPr>
              <w:ind w:hanging="11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E11">
              <w:rPr>
                <w:rFonts w:ascii="Times New Roman" w:hAnsi="Times New Roman"/>
                <w:sz w:val="22"/>
                <w:szCs w:val="22"/>
              </w:rPr>
              <w:t>604936,8».</w:t>
            </w:r>
          </w:p>
        </w:tc>
      </w:tr>
    </w:tbl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1C7C15" w:rsidRDefault="00EA1111" w:rsidP="001C7C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1C7C15" w:rsidRPr="00D24B34" w:rsidTr="002305CE">
        <w:tc>
          <w:tcPr>
            <w:tcW w:w="4615" w:type="dxa"/>
          </w:tcPr>
          <w:p w:rsidR="001C7C15" w:rsidRPr="00C75378" w:rsidRDefault="001C7C15" w:rsidP="00B8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85FD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C7C15" w:rsidRPr="00C75378" w:rsidRDefault="001C7C15" w:rsidP="00B8237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15 марта 2017 года 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C7C15" w:rsidRPr="00D24B34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1C7C15" w:rsidRPr="00D24B34" w:rsidTr="002305CE">
        <w:tc>
          <w:tcPr>
            <w:tcW w:w="4644" w:type="dxa"/>
          </w:tcPr>
          <w:p w:rsidR="001C7C15" w:rsidRPr="00D24B34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C7C15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8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1C7C15" w:rsidRPr="00C75378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1C7C15" w:rsidRPr="00D24B34" w:rsidRDefault="001C7C15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C7C15" w:rsidRPr="00D24B34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1C7C15" w:rsidRDefault="001C7C15" w:rsidP="00EA1111">
      <w:pPr>
        <w:rPr>
          <w:rFonts w:ascii="Times New Roman" w:hAnsi="Times New Roman"/>
          <w:sz w:val="24"/>
          <w:szCs w:val="24"/>
        </w:rPr>
      </w:pPr>
    </w:p>
    <w:p w:rsidR="001C7C15" w:rsidRDefault="001C7C15" w:rsidP="00EA1111">
      <w:pPr>
        <w:rPr>
          <w:rFonts w:ascii="Times New Roman" w:hAnsi="Times New Roman"/>
          <w:sz w:val="24"/>
          <w:szCs w:val="24"/>
        </w:rPr>
      </w:pPr>
    </w:p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 w:rsidRPr="00887A7A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/>
          <w:sz w:val="24"/>
          <w:szCs w:val="24"/>
        </w:rPr>
        <w:br/>
      </w:r>
      <w:r w:rsidRPr="00887A7A">
        <w:rPr>
          <w:rFonts w:ascii="Times New Roman" w:hAnsi="Times New Roman"/>
          <w:sz w:val="24"/>
          <w:szCs w:val="24"/>
        </w:rPr>
        <w:t>на реализацию муниципальных программ на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887A7A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61" w:type="dxa"/>
        <w:tblInd w:w="103" w:type="dxa"/>
        <w:tblLook w:val="04A0"/>
      </w:tblPr>
      <w:tblGrid>
        <w:gridCol w:w="4400"/>
        <w:gridCol w:w="1560"/>
        <w:gridCol w:w="426"/>
        <w:gridCol w:w="585"/>
        <w:gridCol w:w="690"/>
        <w:gridCol w:w="567"/>
        <w:gridCol w:w="1133"/>
      </w:tblGrid>
      <w:tr w:rsidR="000242A5" w:rsidRPr="00887A7A" w:rsidTr="00B6030E">
        <w:trPr>
          <w:trHeight w:val="611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0242A5" w:rsidRPr="00887A7A" w:rsidRDefault="000242A5" w:rsidP="00024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242A5" w:rsidRPr="00887A7A" w:rsidTr="00B6030E">
        <w:trPr>
          <w:trHeight w:val="30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0242A5" w:rsidRPr="00887A7A" w:rsidRDefault="000242A5" w:rsidP="000242A5">
      <w:pPr>
        <w:rPr>
          <w:rFonts w:ascii="Times New Roman" w:hAnsi="Times New Roman"/>
          <w:sz w:val="2"/>
          <w:szCs w:val="2"/>
        </w:rPr>
      </w:pPr>
    </w:p>
    <w:tbl>
      <w:tblPr>
        <w:tblW w:w="9338" w:type="dxa"/>
        <w:tblInd w:w="93" w:type="dxa"/>
        <w:tblLook w:val="04A0"/>
      </w:tblPr>
      <w:tblGrid>
        <w:gridCol w:w="10"/>
        <w:gridCol w:w="4400"/>
        <w:gridCol w:w="1570"/>
        <w:gridCol w:w="436"/>
        <w:gridCol w:w="591"/>
        <w:gridCol w:w="663"/>
        <w:gridCol w:w="546"/>
        <w:gridCol w:w="1122"/>
      </w:tblGrid>
      <w:tr w:rsidR="000242A5" w:rsidRPr="00A63248" w:rsidTr="00B6030E">
        <w:trPr>
          <w:gridBefore w:val="1"/>
          <w:wBefore w:w="10" w:type="dxa"/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536A0" w:rsidRPr="00F536A0" w:rsidTr="00F536A0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A0" w:rsidRPr="00F536A0" w:rsidRDefault="00F536A0" w:rsidP="00F53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A0" w:rsidRPr="00F536A0" w:rsidRDefault="00F536A0" w:rsidP="00F53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A0" w:rsidRPr="00F536A0" w:rsidRDefault="00F536A0" w:rsidP="00F53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A0" w:rsidRPr="00F536A0" w:rsidRDefault="00F536A0" w:rsidP="00F53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A0" w:rsidRPr="00F536A0" w:rsidRDefault="00F536A0" w:rsidP="00F53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A0" w:rsidRPr="00F536A0" w:rsidRDefault="00F536A0" w:rsidP="00F53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A0" w:rsidRPr="00F536A0" w:rsidRDefault="009E2CC7" w:rsidP="00F536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3 760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9E2CC7" w:rsidRPr="009E2CC7" w:rsidTr="00C60E11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9E2CC7" w:rsidRPr="009E2CC7" w:rsidTr="00C60E11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 xml:space="preserve">Социальное обеспечение и </w:t>
            </w:r>
            <w:bookmarkStart w:id="1" w:name="_GoBack"/>
            <w:bookmarkEnd w:id="1"/>
            <w:r w:rsidRPr="009E2CC7">
              <w:rPr>
                <w:rFonts w:ascii="Times New Roman" w:hAnsi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9E2CC7" w:rsidRPr="009E2CC7" w:rsidTr="00C60E11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9E2CC7" w:rsidRPr="009E2CC7" w:rsidTr="00C60E11">
        <w:trPr>
          <w:trHeight w:val="14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9E2CC7" w:rsidRPr="009E2CC7" w:rsidTr="00C60E11">
        <w:trPr>
          <w:trHeight w:val="9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9E2CC7" w:rsidRPr="009E2CC7" w:rsidTr="00C60E11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 638,3</w:t>
            </w:r>
          </w:p>
        </w:tc>
      </w:tr>
      <w:tr w:rsidR="009E2CC7" w:rsidRPr="009E2CC7" w:rsidTr="0054025B">
        <w:trPr>
          <w:trHeight w:val="14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 638,3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 638,3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9E2CC7" w:rsidRPr="009E2CC7" w:rsidTr="0054025B">
        <w:trPr>
          <w:trHeight w:val="17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9E2CC7" w:rsidRPr="009E2CC7" w:rsidTr="0054025B">
        <w:trPr>
          <w:trHeight w:val="7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финансирование расходного обязательства муниципального образования из бюджета субъекта Российской Федер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Мероприятия в рамках реализации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звитие системы дошкольного образования в муниципальном образовании "Тенькинский городской округ" Магаданской области на 2015-2017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54025B">
        <w:trPr>
          <w:trHeight w:val="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9E2CC7" w:rsidRPr="009E2CC7" w:rsidTr="0054025B">
        <w:trPr>
          <w:trHeight w:val="1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9E2CC7" w:rsidRPr="009E2CC7" w:rsidTr="0054025B">
        <w:trPr>
          <w:trHeight w:val="14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9E2CC7" w:rsidRPr="009E2CC7" w:rsidTr="0054025B">
        <w:trPr>
          <w:trHeight w:val="11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"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9E2CC7" w:rsidRPr="009E2CC7" w:rsidTr="0054025B">
        <w:trPr>
          <w:trHeight w:val="14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(кроме </w:t>
            </w: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9E2CC7" w:rsidRPr="009E2CC7" w:rsidTr="0054025B">
        <w:trPr>
          <w:trHeight w:val="11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6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54025B">
        <w:trPr>
          <w:trHeight w:val="19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54025B">
        <w:trPr>
          <w:trHeight w:val="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звитие библиотечного дела в муниципальном образовании "Тенькинский городской округ" Магаданской области на 2016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9E2CC7" w:rsidRPr="009E2CC7" w:rsidTr="0054025B">
        <w:trPr>
          <w:trHeight w:val="12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Кадровое обеспечение  образовательных учреждений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ая поддержка отдельных категорий граждан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 859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6 859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5 648,9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 211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54025B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9E2CC7" w:rsidRPr="009E2CC7" w:rsidTr="009E2CC7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C7" w:rsidRPr="009E2CC7" w:rsidRDefault="009E2CC7" w:rsidP="009E2C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2CC7">
              <w:rPr>
                <w:rFonts w:ascii="Times New Roman" w:hAnsi="Times New Roman"/>
                <w:sz w:val="22"/>
                <w:szCs w:val="22"/>
              </w:rPr>
              <w:t>10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6F4064" w:rsidRPr="00702629" w:rsidRDefault="0054025B" w:rsidP="0054025B">
      <w:pPr>
        <w:jc w:val="center"/>
      </w:pPr>
      <w:r>
        <w:t>____________________________________________</w:t>
      </w:r>
    </w:p>
    <w:sectPr w:rsidR="006F4064" w:rsidRPr="00702629" w:rsidSect="00224A88"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65" w:rsidRPr="00737862" w:rsidRDefault="0097276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972765" w:rsidRPr="00737862" w:rsidRDefault="0097276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65" w:rsidRPr="00737862" w:rsidRDefault="0097276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972765" w:rsidRPr="00737862" w:rsidRDefault="0097276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5B" w:rsidRPr="00737862" w:rsidRDefault="0054025B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F62B93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F62B93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F62B93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5B" w:rsidRPr="00737862" w:rsidRDefault="0054025B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F62B93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F62B93" w:rsidRPr="003D0EBB">
      <w:rPr>
        <w:sz w:val="18"/>
        <w:szCs w:val="18"/>
      </w:rPr>
      <w:fldChar w:fldCharType="separate"/>
    </w:r>
    <w:r w:rsidR="00B10C55">
      <w:rPr>
        <w:noProof/>
        <w:sz w:val="18"/>
        <w:szCs w:val="18"/>
      </w:rPr>
      <w:t>2</w:t>
    </w:r>
    <w:r w:rsidR="00F62B93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5B" w:rsidRPr="00737862" w:rsidRDefault="0054025B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5B" w:rsidRPr="00737862" w:rsidRDefault="0054025B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F62B93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F62B93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F62B93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5B" w:rsidRPr="00737862" w:rsidRDefault="0054025B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F62B93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F62B93" w:rsidRPr="003D0EBB">
      <w:rPr>
        <w:sz w:val="18"/>
        <w:szCs w:val="18"/>
      </w:rPr>
      <w:fldChar w:fldCharType="separate"/>
    </w:r>
    <w:r w:rsidR="00B10C55">
      <w:rPr>
        <w:noProof/>
        <w:sz w:val="18"/>
        <w:szCs w:val="18"/>
      </w:rPr>
      <w:t>81</w:t>
    </w:r>
    <w:r w:rsidR="00F62B93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5B" w:rsidRPr="00737862" w:rsidRDefault="0054025B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EE9"/>
    <w:rsid w:val="00000ABA"/>
    <w:rsid w:val="00010D7F"/>
    <w:rsid w:val="000127DC"/>
    <w:rsid w:val="00013087"/>
    <w:rsid w:val="000139AC"/>
    <w:rsid w:val="000147F0"/>
    <w:rsid w:val="000228A2"/>
    <w:rsid w:val="000242A5"/>
    <w:rsid w:val="00025675"/>
    <w:rsid w:val="00031355"/>
    <w:rsid w:val="00032583"/>
    <w:rsid w:val="00036C62"/>
    <w:rsid w:val="000422A7"/>
    <w:rsid w:val="00042B0B"/>
    <w:rsid w:val="00042C6A"/>
    <w:rsid w:val="00043BB0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3811"/>
    <w:rsid w:val="00086B2F"/>
    <w:rsid w:val="0008744F"/>
    <w:rsid w:val="000922B0"/>
    <w:rsid w:val="00093D25"/>
    <w:rsid w:val="000944A0"/>
    <w:rsid w:val="000976D3"/>
    <w:rsid w:val="000A0ED4"/>
    <w:rsid w:val="000A18AF"/>
    <w:rsid w:val="000A2109"/>
    <w:rsid w:val="000A5337"/>
    <w:rsid w:val="000A780B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2C7E"/>
    <w:rsid w:val="000E49BB"/>
    <w:rsid w:val="000E5188"/>
    <w:rsid w:val="000F2AE8"/>
    <w:rsid w:val="000F36ED"/>
    <w:rsid w:val="00102EC8"/>
    <w:rsid w:val="00107759"/>
    <w:rsid w:val="001113CC"/>
    <w:rsid w:val="00112CA3"/>
    <w:rsid w:val="00117AE6"/>
    <w:rsid w:val="00117E83"/>
    <w:rsid w:val="00120413"/>
    <w:rsid w:val="00120642"/>
    <w:rsid w:val="00121508"/>
    <w:rsid w:val="0012158C"/>
    <w:rsid w:val="001236A0"/>
    <w:rsid w:val="001240D2"/>
    <w:rsid w:val="00127C83"/>
    <w:rsid w:val="00132DC0"/>
    <w:rsid w:val="00142B8C"/>
    <w:rsid w:val="00142DE8"/>
    <w:rsid w:val="0015218D"/>
    <w:rsid w:val="00152985"/>
    <w:rsid w:val="0015401D"/>
    <w:rsid w:val="00162836"/>
    <w:rsid w:val="001634C5"/>
    <w:rsid w:val="001639E0"/>
    <w:rsid w:val="00164CA8"/>
    <w:rsid w:val="00166D5E"/>
    <w:rsid w:val="00170756"/>
    <w:rsid w:val="0017228F"/>
    <w:rsid w:val="001723F3"/>
    <w:rsid w:val="0017266D"/>
    <w:rsid w:val="0018244A"/>
    <w:rsid w:val="00182530"/>
    <w:rsid w:val="0018609A"/>
    <w:rsid w:val="001941E4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C7C15"/>
    <w:rsid w:val="001D0ADA"/>
    <w:rsid w:val="001D1228"/>
    <w:rsid w:val="001D1718"/>
    <w:rsid w:val="001D1ACD"/>
    <w:rsid w:val="001D3646"/>
    <w:rsid w:val="001D516F"/>
    <w:rsid w:val="001E22A3"/>
    <w:rsid w:val="001E2373"/>
    <w:rsid w:val="001F038F"/>
    <w:rsid w:val="001F7E24"/>
    <w:rsid w:val="0020356E"/>
    <w:rsid w:val="00206CA1"/>
    <w:rsid w:val="00210DBB"/>
    <w:rsid w:val="00212BB0"/>
    <w:rsid w:val="00216414"/>
    <w:rsid w:val="00224A88"/>
    <w:rsid w:val="00227A31"/>
    <w:rsid w:val="00227B84"/>
    <w:rsid w:val="0023039D"/>
    <w:rsid w:val="002305CE"/>
    <w:rsid w:val="00231C4B"/>
    <w:rsid w:val="002379DC"/>
    <w:rsid w:val="00240284"/>
    <w:rsid w:val="00240CC9"/>
    <w:rsid w:val="00240D56"/>
    <w:rsid w:val="002410C0"/>
    <w:rsid w:val="00245338"/>
    <w:rsid w:val="00250442"/>
    <w:rsid w:val="002508EA"/>
    <w:rsid w:val="00252EAC"/>
    <w:rsid w:val="0025360E"/>
    <w:rsid w:val="00257692"/>
    <w:rsid w:val="00265912"/>
    <w:rsid w:val="00267A20"/>
    <w:rsid w:val="0027099D"/>
    <w:rsid w:val="00273E78"/>
    <w:rsid w:val="0028054E"/>
    <w:rsid w:val="00286C56"/>
    <w:rsid w:val="00291771"/>
    <w:rsid w:val="00291D65"/>
    <w:rsid w:val="0029231D"/>
    <w:rsid w:val="00293313"/>
    <w:rsid w:val="0029357E"/>
    <w:rsid w:val="002945FD"/>
    <w:rsid w:val="002A0234"/>
    <w:rsid w:val="002A54FC"/>
    <w:rsid w:val="002A5AFF"/>
    <w:rsid w:val="002A6F7F"/>
    <w:rsid w:val="002B152D"/>
    <w:rsid w:val="002B1A37"/>
    <w:rsid w:val="002B1A91"/>
    <w:rsid w:val="002B2726"/>
    <w:rsid w:val="002B28CB"/>
    <w:rsid w:val="002B4931"/>
    <w:rsid w:val="002B6502"/>
    <w:rsid w:val="002B75A1"/>
    <w:rsid w:val="002B7742"/>
    <w:rsid w:val="002C4A68"/>
    <w:rsid w:val="002C4E53"/>
    <w:rsid w:val="002D27BF"/>
    <w:rsid w:val="002E1AD5"/>
    <w:rsid w:val="002E25F3"/>
    <w:rsid w:val="002E2BD5"/>
    <w:rsid w:val="002E7A19"/>
    <w:rsid w:val="002F3615"/>
    <w:rsid w:val="002F3887"/>
    <w:rsid w:val="002F4D4B"/>
    <w:rsid w:val="00301A58"/>
    <w:rsid w:val="003028D2"/>
    <w:rsid w:val="00306F87"/>
    <w:rsid w:val="00314AE6"/>
    <w:rsid w:val="003159E2"/>
    <w:rsid w:val="0031686E"/>
    <w:rsid w:val="00316D4E"/>
    <w:rsid w:val="0031731A"/>
    <w:rsid w:val="0031795A"/>
    <w:rsid w:val="00330B7A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DB5"/>
    <w:rsid w:val="003656C0"/>
    <w:rsid w:val="00367091"/>
    <w:rsid w:val="003715B1"/>
    <w:rsid w:val="00385655"/>
    <w:rsid w:val="0038632F"/>
    <w:rsid w:val="00392BB7"/>
    <w:rsid w:val="00392FC1"/>
    <w:rsid w:val="00397B10"/>
    <w:rsid w:val="00397B23"/>
    <w:rsid w:val="00397D9A"/>
    <w:rsid w:val="003A0429"/>
    <w:rsid w:val="003A56F8"/>
    <w:rsid w:val="003B0AE0"/>
    <w:rsid w:val="003B1A93"/>
    <w:rsid w:val="003B225A"/>
    <w:rsid w:val="003C30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E5D"/>
    <w:rsid w:val="003F529C"/>
    <w:rsid w:val="003F6B1A"/>
    <w:rsid w:val="003F764C"/>
    <w:rsid w:val="004034B1"/>
    <w:rsid w:val="00405E26"/>
    <w:rsid w:val="004068E2"/>
    <w:rsid w:val="0041321F"/>
    <w:rsid w:val="0041585C"/>
    <w:rsid w:val="00420D15"/>
    <w:rsid w:val="004220A7"/>
    <w:rsid w:val="00423388"/>
    <w:rsid w:val="00423C75"/>
    <w:rsid w:val="004256F1"/>
    <w:rsid w:val="00425CDB"/>
    <w:rsid w:val="0042746B"/>
    <w:rsid w:val="00427796"/>
    <w:rsid w:val="004335DC"/>
    <w:rsid w:val="00443D2F"/>
    <w:rsid w:val="00444175"/>
    <w:rsid w:val="00446B94"/>
    <w:rsid w:val="004500EF"/>
    <w:rsid w:val="00451602"/>
    <w:rsid w:val="004533C5"/>
    <w:rsid w:val="004538E5"/>
    <w:rsid w:val="00455433"/>
    <w:rsid w:val="00456EE9"/>
    <w:rsid w:val="004610DD"/>
    <w:rsid w:val="0047063B"/>
    <w:rsid w:val="00472079"/>
    <w:rsid w:val="004740FA"/>
    <w:rsid w:val="004775DF"/>
    <w:rsid w:val="00477C80"/>
    <w:rsid w:val="00481832"/>
    <w:rsid w:val="004867F8"/>
    <w:rsid w:val="0048722A"/>
    <w:rsid w:val="00492CF3"/>
    <w:rsid w:val="00493DA9"/>
    <w:rsid w:val="00497038"/>
    <w:rsid w:val="004A4638"/>
    <w:rsid w:val="004A594E"/>
    <w:rsid w:val="004A6722"/>
    <w:rsid w:val="004B05A3"/>
    <w:rsid w:val="004B0EED"/>
    <w:rsid w:val="004B4208"/>
    <w:rsid w:val="004B5A8D"/>
    <w:rsid w:val="004B695A"/>
    <w:rsid w:val="004C783F"/>
    <w:rsid w:val="004D161A"/>
    <w:rsid w:val="004D3238"/>
    <w:rsid w:val="004D3399"/>
    <w:rsid w:val="004E1684"/>
    <w:rsid w:val="004E6DB5"/>
    <w:rsid w:val="004F3B02"/>
    <w:rsid w:val="004F6E98"/>
    <w:rsid w:val="00502719"/>
    <w:rsid w:val="00502B8A"/>
    <w:rsid w:val="005042C9"/>
    <w:rsid w:val="005158F9"/>
    <w:rsid w:val="00525922"/>
    <w:rsid w:val="00526798"/>
    <w:rsid w:val="00530627"/>
    <w:rsid w:val="005308B3"/>
    <w:rsid w:val="00532A08"/>
    <w:rsid w:val="00534124"/>
    <w:rsid w:val="00534FCA"/>
    <w:rsid w:val="00537D93"/>
    <w:rsid w:val="0054025B"/>
    <w:rsid w:val="005432E5"/>
    <w:rsid w:val="00547C56"/>
    <w:rsid w:val="005543DA"/>
    <w:rsid w:val="005556B5"/>
    <w:rsid w:val="005573E0"/>
    <w:rsid w:val="00562FEB"/>
    <w:rsid w:val="00565B5C"/>
    <w:rsid w:val="00565DAB"/>
    <w:rsid w:val="00566BF3"/>
    <w:rsid w:val="0057056A"/>
    <w:rsid w:val="005707CC"/>
    <w:rsid w:val="00582026"/>
    <w:rsid w:val="00582534"/>
    <w:rsid w:val="005864EA"/>
    <w:rsid w:val="00591323"/>
    <w:rsid w:val="00592B62"/>
    <w:rsid w:val="005946C9"/>
    <w:rsid w:val="005962DF"/>
    <w:rsid w:val="005A019C"/>
    <w:rsid w:val="005A0951"/>
    <w:rsid w:val="005A29FA"/>
    <w:rsid w:val="005A312F"/>
    <w:rsid w:val="005A74F9"/>
    <w:rsid w:val="005B0C32"/>
    <w:rsid w:val="005B4C5D"/>
    <w:rsid w:val="005B5F84"/>
    <w:rsid w:val="005B5FA3"/>
    <w:rsid w:val="005C10AB"/>
    <w:rsid w:val="005C1F1E"/>
    <w:rsid w:val="005C5DDA"/>
    <w:rsid w:val="005D01CC"/>
    <w:rsid w:val="005D2463"/>
    <w:rsid w:val="005D3808"/>
    <w:rsid w:val="005D3C61"/>
    <w:rsid w:val="005D6164"/>
    <w:rsid w:val="005E10DF"/>
    <w:rsid w:val="005E2A42"/>
    <w:rsid w:val="005E3C56"/>
    <w:rsid w:val="005E5647"/>
    <w:rsid w:val="005E6473"/>
    <w:rsid w:val="005F0210"/>
    <w:rsid w:val="005F02B9"/>
    <w:rsid w:val="0060110E"/>
    <w:rsid w:val="00601EB7"/>
    <w:rsid w:val="00603054"/>
    <w:rsid w:val="00603B97"/>
    <w:rsid w:val="0060723A"/>
    <w:rsid w:val="00610098"/>
    <w:rsid w:val="006130E8"/>
    <w:rsid w:val="006260E8"/>
    <w:rsid w:val="006261A0"/>
    <w:rsid w:val="0063039E"/>
    <w:rsid w:val="00630DE0"/>
    <w:rsid w:val="00633C99"/>
    <w:rsid w:val="00634ACA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5552"/>
    <w:rsid w:val="00671BC9"/>
    <w:rsid w:val="006738C7"/>
    <w:rsid w:val="00676BB7"/>
    <w:rsid w:val="00677670"/>
    <w:rsid w:val="0068064E"/>
    <w:rsid w:val="00685D66"/>
    <w:rsid w:val="00685FD8"/>
    <w:rsid w:val="0069053C"/>
    <w:rsid w:val="00690874"/>
    <w:rsid w:val="0069324F"/>
    <w:rsid w:val="00695EA9"/>
    <w:rsid w:val="00696218"/>
    <w:rsid w:val="00696C8A"/>
    <w:rsid w:val="006A0945"/>
    <w:rsid w:val="006B227B"/>
    <w:rsid w:val="006B23D5"/>
    <w:rsid w:val="006B3B24"/>
    <w:rsid w:val="006C2416"/>
    <w:rsid w:val="006C6EC3"/>
    <w:rsid w:val="006D3F11"/>
    <w:rsid w:val="006E16B3"/>
    <w:rsid w:val="006E24AD"/>
    <w:rsid w:val="006E59B3"/>
    <w:rsid w:val="006F3E85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2629"/>
    <w:rsid w:val="007058A8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454AF"/>
    <w:rsid w:val="007522C2"/>
    <w:rsid w:val="00753129"/>
    <w:rsid w:val="00755E59"/>
    <w:rsid w:val="0076174E"/>
    <w:rsid w:val="0076435A"/>
    <w:rsid w:val="00765673"/>
    <w:rsid w:val="007659B2"/>
    <w:rsid w:val="00770EC1"/>
    <w:rsid w:val="007750CE"/>
    <w:rsid w:val="00777593"/>
    <w:rsid w:val="00780AD0"/>
    <w:rsid w:val="0078238C"/>
    <w:rsid w:val="00795099"/>
    <w:rsid w:val="007A1804"/>
    <w:rsid w:val="007A231E"/>
    <w:rsid w:val="007A3177"/>
    <w:rsid w:val="007A4D6D"/>
    <w:rsid w:val="007A54FC"/>
    <w:rsid w:val="007B02FC"/>
    <w:rsid w:val="007B0312"/>
    <w:rsid w:val="007B07CF"/>
    <w:rsid w:val="007B3D56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53B1"/>
    <w:rsid w:val="007E548C"/>
    <w:rsid w:val="007F2A01"/>
    <w:rsid w:val="00800788"/>
    <w:rsid w:val="008017A4"/>
    <w:rsid w:val="0080224D"/>
    <w:rsid w:val="008070F2"/>
    <w:rsid w:val="00813878"/>
    <w:rsid w:val="0082025D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5B95"/>
    <w:rsid w:val="00836825"/>
    <w:rsid w:val="00837048"/>
    <w:rsid w:val="008409CF"/>
    <w:rsid w:val="00841221"/>
    <w:rsid w:val="00845BDB"/>
    <w:rsid w:val="00845CE7"/>
    <w:rsid w:val="008460E1"/>
    <w:rsid w:val="008547BF"/>
    <w:rsid w:val="00861A76"/>
    <w:rsid w:val="00862D91"/>
    <w:rsid w:val="00863BA8"/>
    <w:rsid w:val="00864234"/>
    <w:rsid w:val="00866147"/>
    <w:rsid w:val="00867309"/>
    <w:rsid w:val="00871EE6"/>
    <w:rsid w:val="008729E7"/>
    <w:rsid w:val="00874609"/>
    <w:rsid w:val="008764BE"/>
    <w:rsid w:val="00877D3F"/>
    <w:rsid w:val="008809A4"/>
    <w:rsid w:val="008821B7"/>
    <w:rsid w:val="00886F94"/>
    <w:rsid w:val="00890943"/>
    <w:rsid w:val="00891854"/>
    <w:rsid w:val="00892EC7"/>
    <w:rsid w:val="00897116"/>
    <w:rsid w:val="008A0A3C"/>
    <w:rsid w:val="008A28B5"/>
    <w:rsid w:val="008A4EBF"/>
    <w:rsid w:val="008A6D6E"/>
    <w:rsid w:val="008B0D35"/>
    <w:rsid w:val="008B417F"/>
    <w:rsid w:val="008C1CAD"/>
    <w:rsid w:val="008C36E6"/>
    <w:rsid w:val="008C71FB"/>
    <w:rsid w:val="008D0A13"/>
    <w:rsid w:val="008D207E"/>
    <w:rsid w:val="008D2AF9"/>
    <w:rsid w:val="008D6860"/>
    <w:rsid w:val="008E726E"/>
    <w:rsid w:val="008F0795"/>
    <w:rsid w:val="008F0866"/>
    <w:rsid w:val="008F2B32"/>
    <w:rsid w:val="008F3D0F"/>
    <w:rsid w:val="00902344"/>
    <w:rsid w:val="00903798"/>
    <w:rsid w:val="00903CE4"/>
    <w:rsid w:val="00904172"/>
    <w:rsid w:val="0090478A"/>
    <w:rsid w:val="009109F0"/>
    <w:rsid w:val="009112EF"/>
    <w:rsid w:val="0091374F"/>
    <w:rsid w:val="00913A34"/>
    <w:rsid w:val="00915095"/>
    <w:rsid w:val="0091782E"/>
    <w:rsid w:val="00926835"/>
    <w:rsid w:val="00930C7E"/>
    <w:rsid w:val="0093350D"/>
    <w:rsid w:val="009504BC"/>
    <w:rsid w:val="00957BD5"/>
    <w:rsid w:val="00960A4A"/>
    <w:rsid w:val="00960CB0"/>
    <w:rsid w:val="00963FC1"/>
    <w:rsid w:val="00966D78"/>
    <w:rsid w:val="00967695"/>
    <w:rsid w:val="009678C5"/>
    <w:rsid w:val="0097214A"/>
    <w:rsid w:val="00972765"/>
    <w:rsid w:val="00972985"/>
    <w:rsid w:val="00974B3E"/>
    <w:rsid w:val="009752EA"/>
    <w:rsid w:val="009809F5"/>
    <w:rsid w:val="00982644"/>
    <w:rsid w:val="00982A69"/>
    <w:rsid w:val="00984E32"/>
    <w:rsid w:val="00986325"/>
    <w:rsid w:val="00987E4A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1679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D4E5C"/>
    <w:rsid w:val="009D5E0A"/>
    <w:rsid w:val="009E2CC7"/>
    <w:rsid w:val="009F0481"/>
    <w:rsid w:val="009F2DB8"/>
    <w:rsid w:val="00A00AFB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3F78"/>
    <w:rsid w:val="00A54A08"/>
    <w:rsid w:val="00A57961"/>
    <w:rsid w:val="00A666D5"/>
    <w:rsid w:val="00A66F0B"/>
    <w:rsid w:val="00A70B6E"/>
    <w:rsid w:val="00A70B94"/>
    <w:rsid w:val="00A71279"/>
    <w:rsid w:val="00A72460"/>
    <w:rsid w:val="00A7336B"/>
    <w:rsid w:val="00A7521B"/>
    <w:rsid w:val="00A769A2"/>
    <w:rsid w:val="00A76B66"/>
    <w:rsid w:val="00A80095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617A"/>
    <w:rsid w:val="00B10C55"/>
    <w:rsid w:val="00B13693"/>
    <w:rsid w:val="00B1509A"/>
    <w:rsid w:val="00B154A1"/>
    <w:rsid w:val="00B15E48"/>
    <w:rsid w:val="00B17BA4"/>
    <w:rsid w:val="00B20A0B"/>
    <w:rsid w:val="00B259EA"/>
    <w:rsid w:val="00B260B9"/>
    <w:rsid w:val="00B270FD"/>
    <w:rsid w:val="00B27ED5"/>
    <w:rsid w:val="00B30301"/>
    <w:rsid w:val="00B3130D"/>
    <w:rsid w:val="00B32D58"/>
    <w:rsid w:val="00B3492D"/>
    <w:rsid w:val="00B36F0A"/>
    <w:rsid w:val="00B467D8"/>
    <w:rsid w:val="00B53030"/>
    <w:rsid w:val="00B54F96"/>
    <w:rsid w:val="00B57E6A"/>
    <w:rsid w:val="00B6030E"/>
    <w:rsid w:val="00B6038D"/>
    <w:rsid w:val="00B6100F"/>
    <w:rsid w:val="00B61B0D"/>
    <w:rsid w:val="00B62D37"/>
    <w:rsid w:val="00B63DCF"/>
    <w:rsid w:val="00B701C3"/>
    <w:rsid w:val="00B73184"/>
    <w:rsid w:val="00B7333F"/>
    <w:rsid w:val="00B746FB"/>
    <w:rsid w:val="00B82370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5A00"/>
    <w:rsid w:val="00BB69E5"/>
    <w:rsid w:val="00BB717B"/>
    <w:rsid w:val="00BC2F77"/>
    <w:rsid w:val="00BC42B0"/>
    <w:rsid w:val="00BC5F5E"/>
    <w:rsid w:val="00BC7764"/>
    <w:rsid w:val="00BC7887"/>
    <w:rsid w:val="00BD17EF"/>
    <w:rsid w:val="00BD3498"/>
    <w:rsid w:val="00BD609B"/>
    <w:rsid w:val="00BD734B"/>
    <w:rsid w:val="00BE6FE1"/>
    <w:rsid w:val="00BF30A2"/>
    <w:rsid w:val="00BF42AD"/>
    <w:rsid w:val="00BF6A60"/>
    <w:rsid w:val="00BF77F7"/>
    <w:rsid w:val="00BF7C22"/>
    <w:rsid w:val="00C00541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3111B"/>
    <w:rsid w:val="00C32AB6"/>
    <w:rsid w:val="00C35883"/>
    <w:rsid w:val="00C41BFF"/>
    <w:rsid w:val="00C42FAA"/>
    <w:rsid w:val="00C434C5"/>
    <w:rsid w:val="00C5099A"/>
    <w:rsid w:val="00C535A2"/>
    <w:rsid w:val="00C550FC"/>
    <w:rsid w:val="00C607E8"/>
    <w:rsid w:val="00C60E11"/>
    <w:rsid w:val="00C62088"/>
    <w:rsid w:val="00C62171"/>
    <w:rsid w:val="00C65032"/>
    <w:rsid w:val="00C72A18"/>
    <w:rsid w:val="00C73D17"/>
    <w:rsid w:val="00C75FD4"/>
    <w:rsid w:val="00C902FE"/>
    <w:rsid w:val="00C907E3"/>
    <w:rsid w:val="00C9637B"/>
    <w:rsid w:val="00C977FE"/>
    <w:rsid w:val="00C97915"/>
    <w:rsid w:val="00CA1043"/>
    <w:rsid w:val="00CA215F"/>
    <w:rsid w:val="00CA64AD"/>
    <w:rsid w:val="00CB2273"/>
    <w:rsid w:val="00CB3D5D"/>
    <w:rsid w:val="00CB4877"/>
    <w:rsid w:val="00CB4E85"/>
    <w:rsid w:val="00CB547D"/>
    <w:rsid w:val="00CB5C85"/>
    <w:rsid w:val="00CB7EEF"/>
    <w:rsid w:val="00CC0CB7"/>
    <w:rsid w:val="00CC26F0"/>
    <w:rsid w:val="00CC3C4C"/>
    <w:rsid w:val="00CC600F"/>
    <w:rsid w:val="00CE09B9"/>
    <w:rsid w:val="00CE2100"/>
    <w:rsid w:val="00CE2669"/>
    <w:rsid w:val="00CE4179"/>
    <w:rsid w:val="00CE65F9"/>
    <w:rsid w:val="00D023E6"/>
    <w:rsid w:val="00D03200"/>
    <w:rsid w:val="00D032E2"/>
    <w:rsid w:val="00D03798"/>
    <w:rsid w:val="00D04075"/>
    <w:rsid w:val="00D071A5"/>
    <w:rsid w:val="00D0727C"/>
    <w:rsid w:val="00D10259"/>
    <w:rsid w:val="00D16885"/>
    <w:rsid w:val="00D17901"/>
    <w:rsid w:val="00D21519"/>
    <w:rsid w:val="00D22F5E"/>
    <w:rsid w:val="00D26FC5"/>
    <w:rsid w:val="00D3655B"/>
    <w:rsid w:val="00D4257B"/>
    <w:rsid w:val="00D44B2E"/>
    <w:rsid w:val="00D474C1"/>
    <w:rsid w:val="00D52184"/>
    <w:rsid w:val="00D5379F"/>
    <w:rsid w:val="00D573B8"/>
    <w:rsid w:val="00D70818"/>
    <w:rsid w:val="00D70C55"/>
    <w:rsid w:val="00D722BC"/>
    <w:rsid w:val="00D755BE"/>
    <w:rsid w:val="00D77D09"/>
    <w:rsid w:val="00D818BC"/>
    <w:rsid w:val="00D84D98"/>
    <w:rsid w:val="00D87142"/>
    <w:rsid w:val="00D91905"/>
    <w:rsid w:val="00D92194"/>
    <w:rsid w:val="00D92B29"/>
    <w:rsid w:val="00D92FDC"/>
    <w:rsid w:val="00D94FCB"/>
    <w:rsid w:val="00DA1F4A"/>
    <w:rsid w:val="00DA7041"/>
    <w:rsid w:val="00DB097A"/>
    <w:rsid w:val="00DB5CB7"/>
    <w:rsid w:val="00DC00C5"/>
    <w:rsid w:val="00DC0619"/>
    <w:rsid w:val="00DC2DF2"/>
    <w:rsid w:val="00DC54A2"/>
    <w:rsid w:val="00DD0CE6"/>
    <w:rsid w:val="00DE4953"/>
    <w:rsid w:val="00DE571A"/>
    <w:rsid w:val="00DF5291"/>
    <w:rsid w:val="00E02076"/>
    <w:rsid w:val="00E051CE"/>
    <w:rsid w:val="00E054A9"/>
    <w:rsid w:val="00E0685B"/>
    <w:rsid w:val="00E078CB"/>
    <w:rsid w:val="00E12643"/>
    <w:rsid w:val="00E144B3"/>
    <w:rsid w:val="00E14B10"/>
    <w:rsid w:val="00E16297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7356B"/>
    <w:rsid w:val="00E76F8E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111"/>
    <w:rsid w:val="00EA27A2"/>
    <w:rsid w:val="00EA4918"/>
    <w:rsid w:val="00EB035B"/>
    <w:rsid w:val="00EB0A6A"/>
    <w:rsid w:val="00EB17B6"/>
    <w:rsid w:val="00EB3D1D"/>
    <w:rsid w:val="00EC048D"/>
    <w:rsid w:val="00EC1375"/>
    <w:rsid w:val="00EC28DA"/>
    <w:rsid w:val="00EC6E5C"/>
    <w:rsid w:val="00ED4820"/>
    <w:rsid w:val="00EE3C4D"/>
    <w:rsid w:val="00EE669D"/>
    <w:rsid w:val="00EE6EDD"/>
    <w:rsid w:val="00EE70D1"/>
    <w:rsid w:val="00EE72D7"/>
    <w:rsid w:val="00EF3D27"/>
    <w:rsid w:val="00EF5969"/>
    <w:rsid w:val="00F1233E"/>
    <w:rsid w:val="00F133B4"/>
    <w:rsid w:val="00F1427C"/>
    <w:rsid w:val="00F14788"/>
    <w:rsid w:val="00F149EF"/>
    <w:rsid w:val="00F24BB1"/>
    <w:rsid w:val="00F27182"/>
    <w:rsid w:val="00F325C5"/>
    <w:rsid w:val="00F34640"/>
    <w:rsid w:val="00F40151"/>
    <w:rsid w:val="00F4122E"/>
    <w:rsid w:val="00F42B2E"/>
    <w:rsid w:val="00F4340C"/>
    <w:rsid w:val="00F438CB"/>
    <w:rsid w:val="00F47606"/>
    <w:rsid w:val="00F47FDD"/>
    <w:rsid w:val="00F53366"/>
    <w:rsid w:val="00F536A0"/>
    <w:rsid w:val="00F5626D"/>
    <w:rsid w:val="00F57A5A"/>
    <w:rsid w:val="00F62B93"/>
    <w:rsid w:val="00F6313E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A5EFD"/>
    <w:rsid w:val="00FA5F72"/>
    <w:rsid w:val="00FB0726"/>
    <w:rsid w:val="00FB38CA"/>
    <w:rsid w:val="00FB7674"/>
    <w:rsid w:val="00FB7B7B"/>
    <w:rsid w:val="00FC3735"/>
    <w:rsid w:val="00FC42BE"/>
    <w:rsid w:val="00FC49DD"/>
    <w:rsid w:val="00FC517D"/>
    <w:rsid w:val="00FC6610"/>
    <w:rsid w:val="00FD665F"/>
    <w:rsid w:val="00FD6A7F"/>
    <w:rsid w:val="00FE342F"/>
    <w:rsid w:val="00FE4D48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242A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0242A5"/>
  </w:style>
  <w:style w:type="numbering" w:customStyle="1" w:styleId="3">
    <w:name w:val="Нет списка3"/>
    <w:next w:val="a2"/>
    <w:uiPriority w:val="99"/>
    <w:semiHidden/>
    <w:unhideWhenUsed/>
    <w:rsid w:val="000242A5"/>
  </w:style>
  <w:style w:type="paragraph" w:customStyle="1" w:styleId="xl136">
    <w:name w:val="xl13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0242A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0242A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0242A5"/>
  </w:style>
  <w:style w:type="paragraph" w:customStyle="1" w:styleId="xl183">
    <w:name w:val="xl183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242A5"/>
  </w:style>
  <w:style w:type="numbering" w:customStyle="1" w:styleId="6">
    <w:name w:val="Нет списка6"/>
    <w:next w:val="a2"/>
    <w:uiPriority w:val="99"/>
    <w:semiHidden/>
    <w:unhideWhenUsed/>
    <w:rsid w:val="000242A5"/>
  </w:style>
  <w:style w:type="numbering" w:customStyle="1" w:styleId="7">
    <w:name w:val="Нет списка7"/>
    <w:next w:val="a2"/>
    <w:uiPriority w:val="99"/>
    <w:semiHidden/>
    <w:unhideWhenUsed/>
    <w:rsid w:val="000242A5"/>
  </w:style>
  <w:style w:type="numbering" w:customStyle="1" w:styleId="8">
    <w:name w:val="Нет списка8"/>
    <w:next w:val="a2"/>
    <w:uiPriority w:val="99"/>
    <w:semiHidden/>
    <w:unhideWhenUsed/>
    <w:rsid w:val="000242A5"/>
  </w:style>
  <w:style w:type="numbering" w:customStyle="1" w:styleId="9">
    <w:name w:val="Нет списка9"/>
    <w:next w:val="a2"/>
    <w:uiPriority w:val="99"/>
    <w:semiHidden/>
    <w:unhideWhenUsed/>
    <w:rsid w:val="000242A5"/>
  </w:style>
  <w:style w:type="numbering" w:customStyle="1" w:styleId="100">
    <w:name w:val="Нет списка10"/>
    <w:next w:val="a2"/>
    <w:uiPriority w:val="99"/>
    <w:semiHidden/>
    <w:unhideWhenUsed/>
    <w:rsid w:val="00CB4877"/>
  </w:style>
  <w:style w:type="paragraph" w:customStyle="1" w:styleId="xl65">
    <w:name w:val="xl65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6030E"/>
  </w:style>
  <w:style w:type="character" w:customStyle="1" w:styleId="ae">
    <w:name w:val="Основной текст с отступом Знак"/>
    <w:basedOn w:val="a0"/>
    <w:link w:val="ad"/>
    <w:rsid w:val="00966D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1EDF-BA80-48A8-A2DF-C540D77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1</Pages>
  <Words>29414</Words>
  <Characters>167664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196685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Kacherov_AN</cp:lastModifiedBy>
  <cp:revision>7</cp:revision>
  <cp:lastPrinted>2017-03-16T00:27:00Z</cp:lastPrinted>
  <dcterms:created xsi:type="dcterms:W3CDTF">2017-03-15T23:05:00Z</dcterms:created>
  <dcterms:modified xsi:type="dcterms:W3CDTF">2017-03-17T00:33:00Z</dcterms:modified>
</cp:coreProperties>
</file>